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177A" w14:textId="50D1BC3D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2C7674">
        <w:rPr>
          <w:b/>
          <w:bCs/>
          <w:sz w:val="20"/>
          <w:szCs w:val="20"/>
        </w:rPr>
        <w:t>05.03</w:t>
      </w:r>
      <w:r>
        <w:rPr>
          <w:b/>
          <w:bCs/>
          <w:sz w:val="20"/>
          <w:szCs w:val="20"/>
        </w:rPr>
        <w:t>.2026</w:t>
      </w:r>
    </w:p>
    <w:p w14:paraId="39678D6B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54A92380" w14:textId="77777777" w:rsidR="00D408DF" w:rsidRDefault="00D408DF" w:rsidP="00D408DF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C3D956" w14:textId="77777777" w:rsidR="00D408DF" w:rsidRPr="00155BE2" w:rsidRDefault="00D408DF" w:rsidP="00D408DF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2F75B167" w14:textId="77777777" w:rsidR="00D408DF" w:rsidRPr="00106FFE" w:rsidRDefault="00D408DF" w:rsidP="00D408D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51238B51" w14:textId="6417F513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="002C7674">
        <w:rPr>
          <w:b/>
          <w:iCs/>
          <w:sz w:val="20"/>
          <w:szCs w:val="20"/>
        </w:rPr>
        <w:t>06</w:t>
      </w:r>
      <w:r>
        <w:rPr>
          <w:b/>
          <w:iCs/>
          <w:sz w:val="20"/>
          <w:szCs w:val="20"/>
        </w:rPr>
        <w:t>.0</w:t>
      </w:r>
      <w:r w:rsidR="002C7674">
        <w:rPr>
          <w:b/>
          <w:iCs/>
          <w:sz w:val="20"/>
          <w:szCs w:val="20"/>
        </w:rPr>
        <w:t>3</w:t>
      </w:r>
      <w:r w:rsidRPr="00106FFE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="002C7674">
        <w:rPr>
          <w:b/>
          <w:bCs/>
          <w:iCs/>
          <w:sz w:val="20"/>
          <w:szCs w:val="20"/>
        </w:rPr>
        <w:t>01</w:t>
      </w:r>
      <w:r>
        <w:rPr>
          <w:b/>
          <w:bCs/>
          <w:iCs/>
          <w:sz w:val="20"/>
          <w:szCs w:val="20"/>
        </w:rPr>
        <w:t>.0</w:t>
      </w:r>
      <w:r w:rsidR="002C7674">
        <w:rPr>
          <w:b/>
          <w:bCs/>
          <w:iCs/>
          <w:sz w:val="20"/>
          <w:szCs w:val="20"/>
        </w:rPr>
        <w:t>4</w:t>
      </w:r>
      <w:r w:rsidRPr="003E7B53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>
        <w:rPr>
          <w:iCs/>
          <w:sz w:val="20"/>
          <w:szCs w:val="20"/>
        </w:rPr>
        <w:t xml:space="preserve"> </w:t>
      </w:r>
      <w:r w:rsidRPr="00106FFE">
        <w:rPr>
          <w:b/>
          <w:iCs/>
          <w:sz w:val="20"/>
          <w:szCs w:val="20"/>
        </w:rPr>
        <w:t>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5BA48687" w14:textId="5B75A20C" w:rsidR="00D408DF" w:rsidRPr="00106FF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Pr="002C3D64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042003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042003" w:rsidRPr="00042003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06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 w:rsidRPr="002C3D64">
        <w:rPr>
          <w:iCs/>
          <w:sz w:val="20"/>
          <w:szCs w:val="20"/>
        </w:rPr>
        <w:t xml:space="preserve"> </w:t>
      </w:r>
      <w:r w:rsidRPr="00106FFE">
        <w:rPr>
          <w:iCs/>
          <w:sz w:val="20"/>
          <w:szCs w:val="20"/>
        </w:rPr>
        <w:t xml:space="preserve">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042003" w:rsidRPr="00042003">
        <w:rPr>
          <w:sz w:val="20"/>
          <w:szCs w:val="20"/>
          <w:highlight w:val="cyan"/>
        </w:rPr>
        <w:t>22000080430000000306</w:t>
      </w:r>
    </w:p>
    <w:p w14:paraId="51C9DCA8" w14:textId="245E2357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="002C7674">
        <w:rPr>
          <w:b/>
          <w:iCs/>
          <w:sz w:val="20"/>
          <w:szCs w:val="20"/>
        </w:rPr>
        <w:t>02</w:t>
      </w:r>
      <w:r w:rsidRPr="00106FF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2C7674">
        <w:rPr>
          <w:b/>
          <w:sz w:val="20"/>
          <w:szCs w:val="20"/>
        </w:rPr>
        <w:t>4</w:t>
      </w:r>
      <w:r w:rsidRPr="00106FFE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6</w:t>
      </w:r>
      <w:r w:rsidRPr="00106FFE">
        <w:rPr>
          <w:b/>
          <w:sz w:val="20"/>
          <w:szCs w:val="20"/>
        </w:rPr>
        <w:t xml:space="preserve">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4822FD49" w14:textId="16A5FAAE" w:rsidR="00D408DF" w:rsidRPr="0058097E" w:rsidRDefault="00D408DF" w:rsidP="00D408D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2C7674">
        <w:rPr>
          <w:b/>
          <w:iCs/>
          <w:sz w:val="20"/>
          <w:szCs w:val="20"/>
        </w:rPr>
        <w:t>06</w:t>
      </w:r>
      <w:r>
        <w:rPr>
          <w:b/>
          <w:iCs/>
          <w:sz w:val="20"/>
          <w:szCs w:val="20"/>
        </w:rPr>
        <w:t>.0</w:t>
      </w:r>
      <w:r w:rsidR="002C7674">
        <w:rPr>
          <w:b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bookmarkEnd w:id="0"/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20C9EB4" w:rsidR="00EE7194" w:rsidRDefault="00EE7194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B90F205" w14:textId="779A19DE" w:rsidR="004644D6" w:rsidRDefault="004644D6" w:rsidP="004644D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44D6">
        <w:rPr>
          <w:b/>
          <w:bCs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>1/2 доли в квартире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644D6">
        <w:rPr>
          <w:sz w:val="20"/>
          <w:szCs w:val="20"/>
        </w:rPr>
        <w:t xml:space="preserve"> 22:70:021229:340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площадь 44,2 </w:t>
      </w:r>
      <w:proofErr w:type="spellStart"/>
      <w:r w:rsidRPr="004644D6">
        <w:rPr>
          <w:sz w:val="20"/>
          <w:szCs w:val="20"/>
        </w:rPr>
        <w:t>кв.м</w:t>
      </w:r>
      <w:proofErr w:type="spellEnd"/>
      <w:r w:rsidRPr="004644D6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4644D6">
        <w:rPr>
          <w:sz w:val="20"/>
          <w:szCs w:val="20"/>
        </w:rPr>
        <w:t xml:space="preserve">дрес: Алтайский край, г. Рубцовск, пер. Гражданский, </w:t>
      </w:r>
      <w:r>
        <w:rPr>
          <w:sz w:val="20"/>
          <w:szCs w:val="20"/>
        </w:rPr>
        <w:t xml:space="preserve">д. </w:t>
      </w:r>
      <w:r w:rsidRPr="004644D6">
        <w:rPr>
          <w:sz w:val="20"/>
          <w:szCs w:val="20"/>
        </w:rPr>
        <w:t>43, кв. 33</w:t>
      </w:r>
      <w:r>
        <w:rPr>
          <w:sz w:val="20"/>
          <w:szCs w:val="20"/>
        </w:rPr>
        <w:t xml:space="preserve">. </w:t>
      </w:r>
      <w:r w:rsidRPr="004644D6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>. Начальная цена 1 098 420 руб. (</w:t>
      </w:r>
      <w:proofErr w:type="spellStart"/>
      <w:r w:rsidRPr="004644D6">
        <w:rPr>
          <w:sz w:val="20"/>
          <w:szCs w:val="20"/>
        </w:rPr>
        <w:t>Красилинец</w:t>
      </w:r>
      <w:proofErr w:type="spellEnd"/>
      <w:r w:rsidRPr="004644D6">
        <w:rPr>
          <w:sz w:val="20"/>
          <w:szCs w:val="20"/>
        </w:rPr>
        <w:t xml:space="preserve"> А.К., Шелихова С.Н.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125)</w:t>
      </w:r>
    </w:p>
    <w:p w14:paraId="1266F269" w14:textId="069531A6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34DE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2434DE">
        <w:rPr>
          <w:sz w:val="20"/>
          <w:szCs w:val="20"/>
        </w:rPr>
        <w:t>Гаражный бокс</w:t>
      </w:r>
      <w:r>
        <w:rPr>
          <w:sz w:val="20"/>
          <w:szCs w:val="20"/>
        </w:rPr>
        <w:t>, этаж 02, к</w:t>
      </w:r>
      <w:r w:rsidRPr="002434DE">
        <w:rPr>
          <w:sz w:val="20"/>
          <w:szCs w:val="20"/>
        </w:rPr>
        <w:t>ад</w:t>
      </w:r>
      <w:r>
        <w:rPr>
          <w:sz w:val="20"/>
          <w:szCs w:val="20"/>
        </w:rPr>
        <w:t xml:space="preserve">астровый </w:t>
      </w:r>
      <w:r w:rsidRPr="002434DE">
        <w:rPr>
          <w:sz w:val="20"/>
          <w:szCs w:val="20"/>
        </w:rPr>
        <w:t>№ 22:63:010535:1631</w:t>
      </w:r>
      <w:r>
        <w:rPr>
          <w:sz w:val="20"/>
          <w:szCs w:val="20"/>
        </w:rPr>
        <w:t xml:space="preserve">, </w:t>
      </w:r>
      <w:r w:rsidRPr="002434DE">
        <w:rPr>
          <w:sz w:val="20"/>
          <w:szCs w:val="20"/>
        </w:rPr>
        <w:t xml:space="preserve">площадь 17,4 </w:t>
      </w:r>
      <w:proofErr w:type="spellStart"/>
      <w:r w:rsidRPr="002434DE">
        <w:rPr>
          <w:sz w:val="20"/>
          <w:szCs w:val="20"/>
        </w:rPr>
        <w:t>кв.м</w:t>
      </w:r>
      <w:proofErr w:type="spellEnd"/>
      <w:r w:rsidRPr="002434DE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434DE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2434DE">
        <w:rPr>
          <w:sz w:val="20"/>
          <w:szCs w:val="20"/>
        </w:rPr>
        <w:t xml:space="preserve"> г. Барнаул, ул. Юрина, д. 182в, бокс 84</w:t>
      </w:r>
      <w:r>
        <w:rPr>
          <w:sz w:val="20"/>
          <w:szCs w:val="20"/>
        </w:rPr>
        <w:t xml:space="preserve">. Начальная цена </w:t>
      </w:r>
      <w:r w:rsidRPr="00267546">
        <w:rPr>
          <w:sz w:val="20"/>
          <w:szCs w:val="20"/>
        </w:rPr>
        <w:t>735 376 руб</w:t>
      </w:r>
      <w:r>
        <w:rPr>
          <w:sz w:val="20"/>
          <w:szCs w:val="20"/>
        </w:rPr>
        <w:t>. (</w:t>
      </w:r>
      <w:proofErr w:type="spellStart"/>
      <w:r w:rsidRPr="002434DE">
        <w:rPr>
          <w:sz w:val="20"/>
          <w:szCs w:val="20"/>
        </w:rPr>
        <w:t>Лычегов</w:t>
      </w:r>
      <w:proofErr w:type="spellEnd"/>
      <w:r w:rsidRPr="002434DE">
        <w:rPr>
          <w:sz w:val="20"/>
          <w:szCs w:val="20"/>
        </w:rPr>
        <w:t xml:space="preserve"> Е.Г.</w:t>
      </w:r>
      <w:r>
        <w:rPr>
          <w:sz w:val="20"/>
          <w:szCs w:val="20"/>
        </w:rPr>
        <w:t>, запрещения регистрации) (97)</w:t>
      </w:r>
    </w:p>
    <w:p w14:paraId="394F0134" w14:textId="5A03E8A2" w:rsidR="004644D6" w:rsidRDefault="004644D6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6ED0">
        <w:rPr>
          <w:b/>
          <w:bCs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>Объект незавершенного строительства, 2% готовности,</w:t>
      </w:r>
      <w:r>
        <w:rPr>
          <w:sz w:val="20"/>
          <w:szCs w:val="20"/>
        </w:rPr>
        <w:t xml:space="preserve"> </w:t>
      </w:r>
      <w:r w:rsidRPr="004644D6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4644D6">
        <w:rPr>
          <w:sz w:val="20"/>
          <w:szCs w:val="20"/>
        </w:rPr>
        <w:t>22:31:030403:1913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>назначение: нежилое</w:t>
      </w:r>
      <w:r>
        <w:rPr>
          <w:sz w:val="20"/>
          <w:szCs w:val="20"/>
        </w:rPr>
        <w:t>,</w:t>
      </w:r>
      <w:r w:rsidRPr="004644D6">
        <w:rPr>
          <w:sz w:val="20"/>
          <w:szCs w:val="20"/>
        </w:rPr>
        <w:t xml:space="preserve"> площадь </w:t>
      </w:r>
      <w:r>
        <w:rPr>
          <w:sz w:val="20"/>
          <w:szCs w:val="20"/>
        </w:rPr>
        <w:t xml:space="preserve">застройки </w:t>
      </w:r>
      <w:r w:rsidRPr="004644D6">
        <w:rPr>
          <w:sz w:val="20"/>
          <w:szCs w:val="20"/>
        </w:rPr>
        <w:t xml:space="preserve">39,4 </w:t>
      </w:r>
      <w:proofErr w:type="spellStart"/>
      <w:r w:rsidRPr="004644D6">
        <w:rPr>
          <w:sz w:val="20"/>
          <w:szCs w:val="20"/>
        </w:rPr>
        <w:t>кв.м</w:t>
      </w:r>
      <w:proofErr w:type="spellEnd"/>
      <w:r w:rsidRPr="004644D6">
        <w:rPr>
          <w:sz w:val="20"/>
          <w:szCs w:val="20"/>
        </w:rPr>
        <w:t>.</w:t>
      </w:r>
      <w:r>
        <w:rPr>
          <w:sz w:val="20"/>
          <w:szCs w:val="20"/>
        </w:rPr>
        <w:t xml:space="preserve"> и </w:t>
      </w:r>
      <w:r w:rsidR="008E6ED0">
        <w:rPr>
          <w:sz w:val="20"/>
          <w:szCs w:val="20"/>
        </w:rPr>
        <w:t>п</w:t>
      </w:r>
      <w:r w:rsidR="008E6ED0" w:rsidRPr="008E6ED0">
        <w:rPr>
          <w:sz w:val="20"/>
          <w:szCs w:val="20"/>
        </w:rPr>
        <w:t>раво аренды на земельный участок</w:t>
      </w:r>
      <w:r w:rsidR="008E6ED0">
        <w:rPr>
          <w:sz w:val="20"/>
          <w:szCs w:val="20"/>
        </w:rPr>
        <w:t>, з</w:t>
      </w:r>
      <w:r w:rsidR="008E6ED0" w:rsidRPr="008E6ED0">
        <w:rPr>
          <w:sz w:val="20"/>
          <w:szCs w:val="20"/>
        </w:rPr>
        <w:t>емли населенных пунктов</w:t>
      </w:r>
      <w:r w:rsidR="008E6ED0">
        <w:rPr>
          <w:sz w:val="20"/>
          <w:szCs w:val="20"/>
        </w:rPr>
        <w:t xml:space="preserve"> д</w:t>
      </w:r>
      <w:r w:rsidR="008E6ED0" w:rsidRPr="008E6ED0">
        <w:rPr>
          <w:sz w:val="20"/>
          <w:szCs w:val="20"/>
        </w:rPr>
        <w:t>ля ведения личного подсобного хозяйства с возведением жилого дома</w:t>
      </w:r>
      <w:r w:rsidR="008E6ED0">
        <w:rPr>
          <w:sz w:val="20"/>
          <w:szCs w:val="20"/>
        </w:rPr>
        <w:t>, к</w:t>
      </w:r>
      <w:r w:rsidR="008E6ED0" w:rsidRPr="008E6ED0">
        <w:rPr>
          <w:sz w:val="20"/>
          <w:szCs w:val="20"/>
        </w:rPr>
        <w:t>адастровый</w:t>
      </w:r>
      <w:r w:rsidR="008E6ED0">
        <w:rPr>
          <w:sz w:val="20"/>
          <w:szCs w:val="20"/>
        </w:rPr>
        <w:t xml:space="preserve"> №</w:t>
      </w:r>
      <w:r w:rsidR="008E6ED0" w:rsidRPr="008E6ED0">
        <w:rPr>
          <w:sz w:val="20"/>
          <w:szCs w:val="20"/>
        </w:rPr>
        <w:t xml:space="preserve"> 22:31:030403:1389</w:t>
      </w:r>
      <w:r w:rsidR="008E6ED0">
        <w:rPr>
          <w:sz w:val="20"/>
          <w:szCs w:val="20"/>
        </w:rPr>
        <w:t xml:space="preserve">, </w:t>
      </w:r>
      <w:r w:rsidR="008E6ED0" w:rsidRPr="008E6ED0">
        <w:rPr>
          <w:sz w:val="20"/>
          <w:szCs w:val="20"/>
        </w:rPr>
        <w:t xml:space="preserve">площадь 2800 </w:t>
      </w:r>
      <w:proofErr w:type="spellStart"/>
      <w:r w:rsidR="008E6ED0" w:rsidRPr="008E6ED0">
        <w:rPr>
          <w:sz w:val="20"/>
          <w:szCs w:val="20"/>
        </w:rPr>
        <w:t>кв.м</w:t>
      </w:r>
      <w:proofErr w:type="spellEnd"/>
      <w:r w:rsidR="008E6ED0" w:rsidRPr="008E6ED0">
        <w:rPr>
          <w:sz w:val="20"/>
          <w:szCs w:val="20"/>
        </w:rPr>
        <w:t>.</w:t>
      </w:r>
      <w:r w:rsidR="008E6ED0">
        <w:rPr>
          <w:sz w:val="20"/>
          <w:szCs w:val="20"/>
        </w:rPr>
        <w:t xml:space="preserve">, </w:t>
      </w:r>
      <w:r w:rsidR="008E6ED0" w:rsidRPr="004644D6">
        <w:rPr>
          <w:sz w:val="20"/>
          <w:szCs w:val="20"/>
        </w:rPr>
        <w:t>адрес: Алтайский край, Павловский район, с.</w:t>
      </w:r>
      <w:r w:rsidR="008E6ED0">
        <w:rPr>
          <w:sz w:val="20"/>
          <w:szCs w:val="20"/>
        </w:rPr>
        <w:t xml:space="preserve"> </w:t>
      </w:r>
      <w:proofErr w:type="spellStart"/>
      <w:r w:rsidR="008E6ED0" w:rsidRPr="004644D6">
        <w:rPr>
          <w:sz w:val="20"/>
          <w:szCs w:val="20"/>
        </w:rPr>
        <w:t>Стуково</w:t>
      </w:r>
      <w:proofErr w:type="spellEnd"/>
      <w:r w:rsidR="008E6ED0" w:rsidRPr="004644D6">
        <w:rPr>
          <w:sz w:val="20"/>
          <w:szCs w:val="20"/>
        </w:rPr>
        <w:t>, ул.</w:t>
      </w:r>
      <w:r w:rsidR="008E6ED0">
        <w:rPr>
          <w:sz w:val="20"/>
          <w:szCs w:val="20"/>
        </w:rPr>
        <w:t xml:space="preserve"> </w:t>
      </w:r>
      <w:r w:rsidR="008E6ED0" w:rsidRPr="004644D6">
        <w:rPr>
          <w:sz w:val="20"/>
          <w:szCs w:val="20"/>
        </w:rPr>
        <w:t>Новая, д.</w:t>
      </w:r>
      <w:r w:rsidR="008E6ED0">
        <w:rPr>
          <w:sz w:val="20"/>
          <w:szCs w:val="20"/>
        </w:rPr>
        <w:t xml:space="preserve"> </w:t>
      </w:r>
      <w:r w:rsidR="008E6ED0" w:rsidRPr="004644D6">
        <w:rPr>
          <w:sz w:val="20"/>
          <w:szCs w:val="20"/>
        </w:rPr>
        <w:t>24</w:t>
      </w:r>
      <w:r w:rsidR="008E6ED0">
        <w:rPr>
          <w:sz w:val="20"/>
          <w:szCs w:val="20"/>
        </w:rPr>
        <w:t xml:space="preserve">. </w:t>
      </w:r>
      <w:r>
        <w:rPr>
          <w:sz w:val="20"/>
          <w:szCs w:val="20"/>
        </w:rPr>
        <w:t>Начальная цена 603 362 руб. (</w:t>
      </w:r>
      <w:r w:rsidRPr="004644D6">
        <w:rPr>
          <w:sz w:val="20"/>
          <w:szCs w:val="20"/>
        </w:rPr>
        <w:t>Зырянов М.Ю.</w:t>
      </w:r>
      <w:r>
        <w:rPr>
          <w:sz w:val="20"/>
          <w:szCs w:val="20"/>
        </w:rPr>
        <w:t xml:space="preserve">, </w:t>
      </w:r>
      <w:r w:rsidRPr="004644D6">
        <w:rPr>
          <w:sz w:val="20"/>
          <w:szCs w:val="20"/>
        </w:rPr>
        <w:t xml:space="preserve">арест, </w:t>
      </w:r>
      <w:r w:rsidR="008E6ED0">
        <w:rPr>
          <w:sz w:val="20"/>
          <w:szCs w:val="20"/>
        </w:rPr>
        <w:t xml:space="preserve">аренда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410</w:t>
      </w:r>
      <w:r w:rsidRPr="00166EEE">
        <w:rPr>
          <w:sz w:val="20"/>
          <w:szCs w:val="20"/>
        </w:rPr>
        <w:t>)</w:t>
      </w:r>
    </w:p>
    <w:p w14:paraId="0FE99CCE" w14:textId="05FFCE43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11A6C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Жилое помещение</w:t>
      </w:r>
      <w:r>
        <w:rPr>
          <w:sz w:val="20"/>
          <w:szCs w:val="20"/>
        </w:rPr>
        <w:t xml:space="preserve">, </w:t>
      </w:r>
      <w:r w:rsidRPr="00411A6C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411A6C">
        <w:rPr>
          <w:sz w:val="20"/>
          <w:szCs w:val="20"/>
        </w:rPr>
        <w:t xml:space="preserve"> 22:63:030132:5091</w:t>
      </w:r>
      <w:r>
        <w:rPr>
          <w:sz w:val="20"/>
          <w:szCs w:val="20"/>
        </w:rPr>
        <w:t xml:space="preserve">, </w:t>
      </w:r>
      <w:r w:rsidRPr="00411A6C">
        <w:rPr>
          <w:sz w:val="20"/>
          <w:szCs w:val="20"/>
        </w:rPr>
        <w:t xml:space="preserve">площадь 16,6 </w:t>
      </w:r>
      <w:proofErr w:type="spellStart"/>
      <w:r w:rsidRPr="00411A6C">
        <w:rPr>
          <w:sz w:val="20"/>
          <w:szCs w:val="20"/>
        </w:rPr>
        <w:t>кв.м</w:t>
      </w:r>
      <w:proofErr w:type="spellEnd"/>
      <w:r w:rsidRPr="00411A6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411A6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411A6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Барнаул, ул. Георгиева, д.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53, кв.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92, к.</w:t>
      </w:r>
      <w:r>
        <w:rPr>
          <w:sz w:val="20"/>
          <w:szCs w:val="20"/>
        </w:rPr>
        <w:t xml:space="preserve"> </w:t>
      </w:r>
      <w:r w:rsidRPr="00411A6C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411A6C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1 673 219,90 руб. (Б</w:t>
      </w:r>
      <w:r w:rsidRPr="00411A6C">
        <w:rPr>
          <w:sz w:val="20"/>
          <w:szCs w:val="20"/>
        </w:rPr>
        <w:t>угаева М.Е.</w:t>
      </w:r>
      <w:r>
        <w:rPr>
          <w:sz w:val="20"/>
          <w:szCs w:val="20"/>
        </w:rPr>
        <w:t xml:space="preserve">, арест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420</w:t>
      </w:r>
      <w:r w:rsidRPr="00166EEE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 </w:t>
      </w:r>
    </w:p>
    <w:p w14:paraId="4EBFB73F" w14:textId="1782328C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27A9A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A27A9A">
        <w:rPr>
          <w:sz w:val="20"/>
          <w:szCs w:val="20"/>
        </w:rPr>
        <w:t>Квартира</w:t>
      </w:r>
      <w:r>
        <w:rPr>
          <w:sz w:val="20"/>
          <w:szCs w:val="20"/>
        </w:rPr>
        <w:t xml:space="preserve">, </w:t>
      </w:r>
      <w:r w:rsidRPr="00A27A9A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 xml:space="preserve">№ </w:t>
      </w:r>
      <w:r w:rsidRPr="00A27A9A">
        <w:rPr>
          <w:sz w:val="20"/>
          <w:szCs w:val="20"/>
        </w:rPr>
        <w:t>22:39:021908:209</w:t>
      </w:r>
      <w:r>
        <w:rPr>
          <w:sz w:val="20"/>
          <w:szCs w:val="20"/>
        </w:rPr>
        <w:t xml:space="preserve">, </w:t>
      </w:r>
      <w:r w:rsidRPr="00A27A9A">
        <w:rPr>
          <w:sz w:val="20"/>
          <w:szCs w:val="20"/>
        </w:rPr>
        <w:t>площадь</w:t>
      </w:r>
      <w:r>
        <w:rPr>
          <w:sz w:val="20"/>
          <w:szCs w:val="20"/>
        </w:rPr>
        <w:t xml:space="preserve"> </w:t>
      </w:r>
      <w:r w:rsidRPr="00A27A9A">
        <w:rPr>
          <w:sz w:val="20"/>
          <w:szCs w:val="20"/>
        </w:rPr>
        <w:t xml:space="preserve">40,7 </w:t>
      </w:r>
      <w:proofErr w:type="spellStart"/>
      <w:r w:rsidRPr="00A27A9A">
        <w:rPr>
          <w:sz w:val="20"/>
          <w:szCs w:val="20"/>
        </w:rPr>
        <w:t>кв.м</w:t>
      </w:r>
      <w:proofErr w:type="spellEnd"/>
      <w:r w:rsidRPr="00A27A9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A27A9A">
        <w:rPr>
          <w:sz w:val="20"/>
          <w:szCs w:val="20"/>
        </w:rPr>
        <w:t xml:space="preserve">адрес: Алтайский край, </w:t>
      </w:r>
      <w:proofErr w:type="spellStart"/>
      <w:r w:rsidRPr="00A27A9A">
        <w:rPr>
          <w:sz w:val="20"/>
          <w:szCs w:val="20"/>
        </w:rPr>
        <w:t>Рубцовский</w:t>
      </w:r>
      <w:proofErr w:type="spellEnd"/>
      <w:r w:rsidRPr="00A27A9A">
        <w:rPr>
          <w:sz w:val="20"/>
          <w:szCs w:val="20"/>
        </w:rPr>
        <w:t xml:space="preserve"> район, с. </w:t>
      </w:r>
      <w:proofErr w:type="spellStart"/>
      <w:r w:rsidRPr="00A27A9A">
        <w:rPr>
          <w:sz w:val="20"/>
          <w:szCs w:val="20"/>
        </w:rPr>
        <w:t>Веселоярск</w:t>
      </w:r>
      <w:proofErr w:type="spellEnd"/>
      <w:r w:rsidRPr="00A27A9A">
        <w:rPr>
          <w:sz w:val="20"/>
          <w:szCs w:val="20"/>
        </w:rPr>
        <w:t>, ул. Карла Маркса, д. 119б, кв. 1</w:t>
      </w:r>
      <w:r>
        <w:rPr>
          <w:sz w:val="20"/>
          <w:szCs w:val="20"/>
        </w:rPr>
        <w:t xml:space="preserve">. </w:t>
      </w:r>
      <w:r w:rsidRPr="00A27A9A"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</w:rPr>
        <w:t>. Начальная цена 748 569,50 руб. (</w:t>
      </w:r>
      <w:proofErr w:type="spellStart"/>
      <w:r w:rsidRPr="00A27A9A">
        <w:rPr>
          <w:sz w:val="20"/>
          <w:szCs w:val="20"/>
        </w:rPr>
        <w:t>Шенерштет</w:t>
      </w:r>
      <w:proofErr w:type="spellEnd"/>
      <w:r w:rsidRPr="00A27A9A">
        <w:rPr>
          <w:sz w:val="20"/>
          <w:szCs w:val="20"/>
        </w:rPr>
        <w:t xml:space="preserve"> Т.А.</w:t>
      </w:r>
      <w:r>
        <w:rPr>
          <w:sz w:val="20"/>
          <w:szCs w:val="20"/>
        </w:rPr>
        <w:t xml:space="preserve">, </w:t>
      </w:r>
      <w:r w:rsidRPr="00A27A9A">
        <w:rPr>
          <w:sz w:val="20"/>
          <w:szCs w:val="20"/>
        </w:rPr>
        <w:t xml:space="preserve">арест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391) (повторные)</w:t>
      </w:r>
    </w:p>
    <w:p w14:paraId="2BE5D8C2" w14:textId="5858AC65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5B44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F61B4B">
        <w:rPr>
          <w:sz w:val="20"/>
          <w:szCs w:val="20"/>
        </w:rPr>
        <w:t>2/203 доли в земельном участке</w:t>
      </w:r>
      <w:r>
        <w:rPr>
          <w:sz w:val="20"/>
          <w:szCs w:val="20"/>
        </w:rPr>
        <w:t>, з</w:t>
      </w:r>
      <w:r w:rsidRPr="00F61B4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F61B4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F61B4B">
        <w:rPr>
          <w:sz w:val="20"/>
          <w:szCs w:val="20"/>
        </w:rPr>
        <w:t>кад</w:t>
      </w:r>
      <w:r>
        <w:rPr>
          <w:sz w:val="20"/>
          <w:szCs w:val="20"/>
        </w:rPr>
        <w:t xml:space="preserve">астровый </w:t>
      </w:r>
      <w:r w:rsidRPr="00F61B4B">
        <w:rPr>
          <w:sz w:val="20"/>
          <w:szCs w:val="20"/>
        </w:rPr>
        <w:t>№ 22:28:010801:1252</w:t>
      </w:r>
      <w:r>
        <w:rPr>
          <w:sz w:val="20"/>
          <w:szCs w:val="20"/>
        </w:rPr>
        <w:t>, п</w:t>
      </w:r>
      <w:r w:rsidRPr="00F61B4B">
        <w:rPr>
          <w:sz w:val="20"/>
          <w:szCs w:val="20"/>
        </w:rPr>
        <w:t>лощадь 4902281+/-3874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F61B4B">
        <w:rPr>
          <w:sz w:val="20"/>
          <w:szCs w:val="20"/>
        </w:rPr>
        <w:t>местонахождение</w:t>
      </w:r>
      <w:r>
        <w:rPr>
          <w:sz w:val="20"/>
          <w:szCs w:val="20"/>
        </w:rPr>
        <w:t>:</w:t>
      </w:r>
      <w:r w:rsidRPr="00F61B4B">
        <w:rPr>
          <w:sz w:val="20"/>
          <w:szCs w:val="20"/>
        </w:rPr>
        <w:t xml:space="preserve"> Алтайский край, Михайловский р-н, относительно ориентира с. Ракиты, </w:t>
      </w:r>
      <w:proofErr w:type="spellStart"/>
      <w:r w:rsidRPr="00F61B4B">
        <w:rPr>
          <w:sz w:val="20"/>
          <w:szCs w:val="20"/>
        </w:rPr>
        <w:t>Ракитовский</w:t>
      </w:r>
      <w:proofErr w:type="spellEnd"/>
      <w:r w:rsidRPr="00F61B4B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, </w:t>
      </w:r>
      <w:r w:rsidRPr="00F61B4B">
        <w:rPr>
          <w:sz w:val="20"/>
          <w:szCs w:val="20"/>
        </w:rPr>
        <w:t>примерно в 16,62 км по направлению на северо-запад</w:t>
      </w:r>
      <w:r>
        <w:rPr>
          <w:sz w:val="20"/>
          <w:szCs w:val="20"/>
        </w:rPr>
        <w:t xml:space="preserve">. Начальная </w:t>
      </w:r>
      <w:r w:rsidRPr="00375766">
        <w:rPr>
          <w:sz w:val="20"/>
          <w:szCs w:val="20"/>
        </w:rPr>
        <w:t>цена 56 653,35 руб. (</w:t>
      </w:r>
      <w:r w:rsidRPr="00F61B4B">
        <w:rPr>
          <w:sz w:val="20"/>
          <w:szCs w:val="20"/>
        </w:rPr>
        <w:t>Усатова В.Н.</w:t>
      </w:r>
      <w:r>
        <w:rPr>
          <w:sz w:val="20"/>
          <w:szCs w:val="20"/>
        </w:rPr>
        <w:t>, аренда</w:t>
      </w:r>
      <w:r w:rsidRPr="008E5B44">
        <w:rPr>
          <w:sz w:val="20"/>
          <w:szCs w:val="20"/>
        </w:rPr>
        <w:t xml:space="preserve"> </w:t>
      </w:r>
      <w:r w:rsidRPr="00F61B4B">
        <w:rPr>
          <w:sz w:val="20"/>
          <w:szCs w:val="20"/>
        </w:rPr>
        <w:t>до 2033</w:t>
      </w:r>
      <w:r>
        <w:rPr>
          <w:sz w:val="20"/>
          <w:szCs w:val="20"/>
        </w:rPr>
        <w:t xml:space="preserve">, </w:t>
      </w:r>
      <w:r w:rsidRPr="00166EEE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 xml:space="preserve">, </w:t>
      </w:r>
      <w:r w:rsidRPr="00F61B4B">
        <w:rPr>
          <w:sz w:val="20"/>
          <w:szCs w:val="20"/>
        </w:rPr>
        <w:t>ст</w:t>
      </w:r>
      <w:r>
        <w:rPr>
          <w:sz w:val="20"/>
          <w:szCs w:val="20"/>
        </w:rPr>
        <w:t xml:space="preserve">. </w:t>
      </w:r>
      <w:r w:rsidRPr="00F61B4B">
        <w:rPr>
          <w:sz w:val="20"/>
          <w:szCs w:val="20"/>
        </w:rPr>
        <w:t>56 ЗК РФ</w:t>
      </w:r>
      <w:r w:rsidRPr="00166EEE">
        <w:rPr>
          <w:sz w:val="20"/>
          <w:szCs w:val="20"/>
        </w:rPr>
        <w:t>) (</w:t>
      </w:r>
      <w:r>
        <w:rPr>
          <w:sz w:val="20"/>
          <w:szCs w:val="20"/>
        </w:rPr>
        <w:t>2390) (повторные)</w:t>
      </w:r>
    </w:p>
    <w:p w14:paraId="2BB96165" w14:textId="478AA5D5" w:rsidR="002434DE" w:rsidRDefault="002434DE" w:rsidP="002434D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1CB0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1/4 доли в жилом помещении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881CB0">
        <w:rPr>
          <w:sz w:val="20"/>
          <w:szCs w:val="20"/>
        </w:rPr>
        <w:t xml:space="preserve"> 22:63:020325:180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площадь 33,5 </w:t>
      </w:r>
      <w:proofErr w:type="spellStart"/>
      <w:proofErr w:type="gramStart"/>
      <w:r w:rsidRPr="00881CB0">
        <w:rPr>
          <w:sz w:val="20"/>
          <w:szCs w:val="20"/>
        </w:rPr>
        <w:t>кв.м</w:t>
      </w:r>
      <w:proofErr w:type="spellEnd"/>
      <w:proofErr w:type="gramEnd"/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881CB0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Барнаул, ул</w:t>
      </w:r>
      <w:r>
        <w:rPr>
          <w:sz w:val="20"/>
          <w:szCs w:val="20"/>
        </w:rPr>
        <w:t>.</w:t>
      </w:r>
      <w:r w:rsidRPr="00881CB0">
        <w:rPr>
          <w:sz w:val="20"/>
          <w:szCs w:val="20"/>
        </w:rPr>
        <w:t xml:space="preserve"> Малахова, д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31, кв.</w:t>
      </w:r>
      <w:r>
        <w:rPr>
          <w:sz w:val="20"/>
          <w:szCs w:val="20"/>
        </w:rPr>
        <w:t xml:space="preserve"> </w:t>
      </w:r>
      <w:r w:rsidRPr="00881CB0">
        <w:rPr>
          <w:sz w:val="20"/>
          <w:szCs w:val="20"/>
        </w:rPr>
        <w:t>164</w:t>
      </w:r>
      <w:r>
        <w:rPr>
          <w:sz w:val="20"/>
          <w:szCs w:val="20"/>
        </w:rPr>
        <w:t xml:space="preserve">. </w:t>
      </w:r>
      <w:r w:rsidRPr="00881CB0">
        <w:rPr>
          <w:sz w:val="20"/>
          <w:szCs w:val="20"/>
        </w:rPr>
        <w:t>Зарегистрировано 2 человека</w:t>
      </w:r>
      <w:r>
        <w:rPr>
          <w:sz w:val="20"/>
          <w:szCs w:val="20"/>
        </w:rPr>
        <w:t>. Начальная цена 796 662,50 руб. (</w:t>
      </w:r>
      <w:proofErr w:type="spellStart"/>
      <w:r w:rsidRPr="00881CB0">
        <w:rPr>
          <w:sz w:val="20"/>
          <w:szCs w:val="20"/>
        </w:rPr>
        <w:t>Концова</w:t>
      </w:r>
      <w:proofErr w:type="spellEnd"/>
      <w:r w:rsidRPr="00881CB0">
        <w:rPr>
          <w:sz w:val="20"/>
          <w:szCs w:val="20"/>
        </w:rPr>
        <w:t xml:space="preserve"> С.Ю.</w:t>
      </w:r>
      <w:r>
        <w:rPr>
          <w:sz w:val="20"/>
          <w:szCs w:val="20"/>
        </w:rPr>
        <w:t xml:space="preserve"> </w:t>
      </w:r>
      <w:r w:rsidRPr="00EC729E">
        <w:rPr>
          <w:sz w:val="20"/>
          <w:szCs w:val="20"/>
        </w:rPr>
        <w:t>(</w:t>
      </w:r>
      <w:r w:rsidRPr="00881CB0">
        <w:rPr>
          <w:sz w:val="20"/>
          <w:szCs w:val="20"/>
        </w:rPr>
        <w:t>общ</w:t>
      </w:r>
      <w:r>
        <w:rPr>
          <w:sz w:val="20"/>
          <w:szCs w:val="20"/>
        </w:rPr>
        <w:t xml:space="preserve">ая </w:t>
      </w:r>
      <w:r w:rsidRPr="00881CB0">
        <w:rPr>
          <w:sz w:val="20"/>
          <w:szCs w:val="20"/>
        </w:rPr>
        <w:t>долев</w:t>
      </w:r>
      <w:r>
        <w:rPr>
          <w:sz w:val="20"/>
          <w:szCs w:val="20"/>
        </w:rPr>
        <w:t>ая</w:t>
      </w:r>
      <w:r w:rsidRPr="00881CB0">
        <w:rPr>
          <w:sz w:val="20"/>
          <w:szCs w:val="20"/>
        </w:rPr>
        <w:t xml:space="preserve"> собственност</w:t>
      </w:r>
      <w:r>
        <w:rPr>
          <w:sz w:val="20"/>
          <w:szCs w:val="20"/>
        </w:rPr>
        <w:t>ь</w:t>
      </w:r>
      <w:r w:rsidRPr="00881CB0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881CB0">
        <w:rPr>
          <w:sz w:val="20"/>
          <w:szCs w:val="20"/>
        </w:rPr>
        <w:t xml:space="preserve">арест, </w:t>
      </w:r>
      <w:r w:rsidRPr="00166EEE">
        <w:rPr>
          <w:sz w:val="20"/>
          <w:szCs w:val="20"/>
        </w:rPr>
        <w:t>запрещения регистрации) (</w:t>
      </w:r>
      <w:r>
        <w:rPr>
          <w:sz w:val="20"/>
          <w:szCs w:val="20"/>
        </w:rPr>
        <w:t>2350) (повторные)</w:t>
      </w:r>
    </w:p>
    <w:p w14:paraId="0F099AB2" w14:textId="428E10A7" w:rsidR="009F7975" w:rsidRDefault="009F7975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9F7975">
        <w:rPr>
          <w:sz w:val="20"/>
          <w:szCs w:val="20"/>
        </w:rPr>
        <w:t xml:space="preserve">кадастровый </w:t>
      </w:r>
      <w:r>
        <w:rPr>
          <w:sz w:val="20"/>
          <w:szCs w:val="20"/>
        </w:rPr>
        <w:t>№</w:t>
      </w:r>
      <w:r w:rsidRPr="009F7975">
        <w:rPr>
          <w:sz w:val="20"/>
          <w:szCs w:val="20"/>
        </w:rPr>
        <w:t xml:space="preserve"> 22:56:050001:174, площадь 38000 +/-1721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3,8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48 285,10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17DDBCE8" w14:textId="2B9CAFF8" w:rsidR="009F7975" w:rsidRDefault="009F7975" w:rsidP="009F79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 xml:space="preserve">№ </w:t>
      </w:r>
      <w:r w:rsidRPr="009F7975">
        <w:rPr>
          <w:sz w:val="20"/>
          <w:szCs w:val="20"/>
        </w:rPr>
        <w:t xml:space="preserve">22:56:050001:170, площадь 38000 +/-1706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3,8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48 285,10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51CD0609" w14:textId="70EDD7BA" w:rsidR="009F7975" w:rsidRDefault="009F7975" w:rsidP="009F79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7975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9F7975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</w:t>
      </w:r>
      <w:r w:rsidRPr="009F7975">
        <w:rPr>
          <w:sz w:val="20"/>
          <w:szCs w:val="20"/>
        </w:rPr>
        <w:t xml:space="preserve"> кадастровый </w:t>
      </w:r>
      <w:r>
        <w:rPr>
          <w:sz w:val="20"/>
          <w:szCs w:val="20"/>
        </w:rPr>
        <w:t>№</w:t>
      </w:r>
      <w:r w:rsidRPr="009F7975">
        <w:rPr>
          <w:sz w:val="20"/>
          <w:szCs w:val="20"/>
        </w:rPr>
        <w:t xml:space="preserve"> 22:56:050001:147, площадь 83000 +/-2521 </w:t>
      </w:r>
      <w:proofErr w:type="spellStart"/>
      <w:r w:rsidRPr="009F7975">
        <w:rPr>
          <w:sz w:val="20"/>
          <w:szCs w:val="20"/>
        </w:rPr>
        <w:t>кв.м</w:t>
      </w:r>
      <w:proofErr w:type="spellEnd"/>
      <w:r w:rsidRPr="009F7975">
        <w:rPr>
          <w:sz w:val="20"/>
          <w:szCs w:val="20"/>
        </w:rPr>
        <w:t>. (8,3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105 465,45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3FE766CE" w14:textId="72511232" w:rsidR="00B87E30" w:rsidRDefault="009F7975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="00B87E30" w:rsidRPr="00B87E30">
        <w:rPr>
          <w:sz w:val="20"/>
          <w:szCs w:val="20"/>
        </w:rPr>
        <w:t>Земельный участок</w:t>
      </w:r>
      <w:r w:rsidR="00B87E30">
        <w:rPr>
          <w:sz w:val="20"/>
          <w:szCs w:val="20"/>
        </w:rPr>
        <w:t>,</w:t>
      </w:r>
      <w:r w:rsidR="00B87E30" w:rsidRPr="00B87E30">
        <w:rPr>
          <w:sz w:val="20"/>
          <w:szCs w:val="20"/>
        </w:rPr>
        <w:t xml:space="preserve"> </w:t>
      </w:r>
      <w:r w:rsidR="00B87E30">
        <w:rPr>
          <w:sz w:val="20"/>
          <w:szCs w:val="20"/>
        </w:rPr>
        <w:t>з</w:t>
      </w:r>
      <w:r w:rsidR="00B87E30" w:rsidRPr="009F7975">
        <w:rPr>
          <w:sz w:val="20"/>
          <w:szCs w:val="20"/>
        </w:rPr>
        <w:t>емли сельскохозяйственного назначения</w:t>
      </w:r>
      <w:r w:rsidR="00B87E30">
        <w:rPr>
          <w:sz w:val="20"/>
          <w:szCs w:val="20"/>
        </w:rPr>
        <w:t xml:space="preserve"> д</w:t>
      </w:r>
      <w:r w:rsidR="00B87E30" w:rsidRPr="009F7975">
        <w:rPr>
          <w:sz w:val="20"/>
          <w:szCs w:val="20"/>
        </w:rPr>
        <w:t>ля сельскохозяйственного производства</w:t>
      </w:r>
      <w:r w:rsidR="00B87E30">
        <w:rPr>
          <w:sz w:val="20"/>
          <w:szCs w:val="20"/>
        </w:rPr>
        <w:t xml:space="preserve">, </w:t>
      </w:r>
      <w:r w:rsidR="00B87E30" w:rsidRPr="00B87E30">
        <w:rPr>
          <w:sz w:val="20"/>
          <w:szCs w:val="20"/>
        </w:rPr>
        <w:t xml:space="preserve">кадастровый </w:t>
      </w:r>
      <w:r w:rsidR="00B87E30">
        <w:rPr>
          <w:sz w:val="20"/>
          <w:szCs w:val="20"/>
        </w:rPr>
        <w:t>№</w:t>
      </w:r>
      <w:r w:rsidR="00B87E30" w:rsidRPr="00B87E30">
        <w:rPr>
          <w:sz w:val="20"/>
          <w:szCs w:val="20"/>
        </w:rPr>
        <w:t xml:space="preserve"> 22:56:050001:152, площадь 83000 +/-2521 </w:t>
      </w:r>
      <w:proofErr w:type="spellStart"/>
      <w:r w:rsidR="00B87E30" w:rsidRPr="00B87E30">
        <w:rPr>
          <w:sz w:val="20"/>
          <w:szCs w:val="20"/>
        </w:rPr>
        <w:t>кв.м</w:t>
      </w:r>
      <w:proofErr w:type="spellEnd"/>
      <w:r w:rsidR="00B87E30" w:rsidRPr="00B87E30">
        <w:rPr>
          <w:sz w:val="20"/>
          <w:szCs w:val="20"/>
        </w:rPr>
        <w:t>. (8,3 Га)</w:t>
      </w:r>
      <w:r w:rsidR="00B87E30">
        <w:rPr>
          <w:sz w:val="20"/>
          <w:szCs w:val="20"/>
        </w:rPr>
        <w:t xml:space="preserve">, адрес: </w:t>
      </w:r>
      <w:r w:rsidR="00B87E30" w:rsidRPr="009F7975">
        <w:rPr>
          <w:sz w:val="20"/>
          <w:szCs w:val="20"/>
        </w:rPr>
        <w:t xml:space="preserve">Алтайский край, </w:t>
      </w:r>
      <w:proofErr w:type="spellStart"/>
      <w:r w:rsidR="00B87E30" w:rsidRPr="009F7975">
        <w:rPr>
          <w:sz w:val="20"/>
          <w:szCs w:val="20"/>
        </w:rPr>
        <w:t>Хабарский</w:t>
      </w:r>
      <w:proofErr w:type="spellEnd"/>
      <w:r w:rsidR="00B87E30" w:rsidRPr="009F7975">
        <w:rPr>
          <w:sz w:val="20"/>
          <w:szCs w:val="20"/>
        </w:rPr>
        <w:t xml:space="preserve"> район, село </w:t>
      </w:r>
      <w:proofErr w:type="spellStart"/>
      <w:r w:rsidR="00B87E30" w:rsidRPr="009F7975">
        <w:rPr>
          <w:sz w:val="20"/>
          <w:szCs w:val="20"/>
        </w:rPr>
        <w:t>Плесо</w:t>
      </w:r>
      <w:proofErr w:type="spellEnd"/>
      <w:r w:rsidR="00B87E30" w:rsidRPr="009F7975">
        <w:rPr>
          <w:sz w:val="20"/>
          <w:szCs w:val="20"/>
        </w:rPr>
        <w:t xml:space="preserve">-Курья, </w:t>
      </w:r>
      <w:r w:rsidR="00B87E30">
        <w:rPr>
          <w:sz w:val="20"/>
          <w:szCs w:val="20"/>
        </w:rPr>
        <w:t>т</w:t>
      </w:r>
      <w:r w:rsidR="00B87E30" w:rsidRPr="009F7975">
        <w:rPr>
          <w:sz w:val="20"/>
          <w:szCs w:val="20"/>
        </w:rPr>
        <w:t xml:space="preserve">ерритория </w:t>
      </w:r>
      <w:proofErr w:type="spellStart"/>
      <w:r w:rsidR="00B87E30" w:rsidRPr="009F7975">
        <w:rPr>
          <w:sz w:val="20"/>
          <w:szCs w:val="20"/>
        </w:rPr>
        <w:t>Плесо-Курьинского</w:t>
      </w:r>
      <w:proofErr w:type="spellEnd"/>
      <w:r w:rsidR="00B87E30" w:rsidRPr="009F7975">
        <w:rPr>
          <w:sz w:val="20"/>
          <w:szCs w:val="20"/>
        </w:rPr>
        <w:t xml:space="preserve"> с/с. </w:t>
      </w:r>
      <w:r w:rsidR="00B87E30"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105 465,45</w:t>
      </w:r>
      <w:r w:rsidR="00B87E30">
        <w:rPr>
          <w:sz w:val="20"/>
          <w:szCs w:val="20"/>
        </w:rPr>
        <w:t xml:space="preserve"> руб. (</w:t>
      </w:r>
      <w:r w:rsidR="00B87E30" w:rsidRPr="009F7975">
        <w:rPr>
          <w:sz w:val="20"/>
          <w:szCs w:val="20"/>
        </w:rPr>
        <w:t>Мацко М.А.</w:t>
      </w:r>
      <w:r w:rsidR="00B87E30">
        <w:rPr>
          <w:sz w:val="20"/>
          <w:szCs w:val="20"/>
        </w:rPr>
        <w:t xml:space="preserve">, арест, запрещения регистрации, </w:t>
      </w:r>
      <w:r w:rsidR="00B87E30"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 w:rsidR="00B87E30"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4A82C4A7" w14:textId="022F9E25" w:rsidR="00B87E30" w:rsidRDefault="00B87E30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</w:t>
      </w:r>
      <w:r w:rsidR="00B9071B">
        <w:rPr>
          <w:b/>
          <w:bCs/>
          <w:sz w:val="20"/>
          <w:szCs w:val="20"/>
          <w:u w:val="single"/>
        </w:rPr>
        <w:t>1</w:t>
      </w:r>
      <w:r w:rsidR="004644D6">
        <w:rPr>
          <w:b/>
          <w:bCs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</w:t>
      </w:r>
      <w:r w:rsidRPr="00B87E30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 w:rsidRPr="00B87E30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87E30">
        <w:rPr>
          <w:sz w:val="20"/>
          <w:szCs w:val="20"/>
        </w:rPr>
        <w:t xml:space="preserve"> 22:56:050001:116, площадь 139000 +/-3262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 (13,9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149 247,25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4FF46920" w14:textId="6555D0D5" w:rsidR="00B87E30" w:rsidRDefault="00B87E30" w:rsidP="00B87E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</w:t>
      </w:r>
      <w:r w:rsidR="00B9071B">
        <w:rPr>
          <w:b/>
          <w:bCs/>
          <w:sz w:val="20"/>
          <w:szCs w:val="20"/>
          <w:u w:val="single"/>
        </w:rPr>
        <w:t>1</w:t>
      </w:r>
      <w:r w:rsidR="004644D6">
        <w:rPr>
          <w:b/>
          <w:bCs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9F7975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F7975">
        <w:rPr>
          <w:sz w:val="20"/>
          <w:szCs w:val="20"/>
        </w:rPr>
        <w:t>ля сельскохозяйственного производства</w:t>
      </w:r>
      <w:r w:rsidRPr="00B87E30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87E30">
        <w:rPr>
          <w:sz w:val="20"/>
          <w:szCs w:val="20"/>
        </w:rPr>
        <w:t xml:space="preserve"> 22:56:050001:100, площадь 139000 +/-3262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 (13,9 Га)</w:t>
      </w:r>
      <w:r>
        <w:rPr>
          <w:sz w:val="20"/>
          <w:szCs w:val="20"/>
        </w:rPr>
        <w:t xml:space="preserve">, адрес: </w:t>
      </w:r>
      <w:r w:rsidRPr="009F7975">
        <w:rPr>
          <w:sz w:val="20"/>
          <w:szCs w:val="20"/>
        </w:rPr>
        <w:t xml:space="preserve">Алтайский край, </w:t>
      </w:r>
      <w:proofErr w:type="spellStart"/>
      <w:r w:rsidRPr="009F7975">
        <w:rPr>
          <w:sz w:val="20"/>
          <w:szCs w:val="20"/>
        </w:rPr>
        <w:t>Хабарский</w:t>
      </w:r>
      <w:proofErr w:type="spellEnd"/>
      <w:r w:rsidRPr="009F7975">
        <w:rPr>
          <w:sz w:val="20"/>
          <w:szCs w:val="20"/>
        </w:rPr>
        <w:t xml:space="preserve"> район, село </w:t>
      </w:r>
      <w:proofErr w:type="spellStart"/>
      <w:r w:rsidRPr="009F7975">
        <w:rPr>
          <w:sz w:val="20"/>
          <w:szCs w:val="20"/>
        </w:rPr>
        <w:t>Плесо</w:t>
      </w:r>
      <w:proofErr w:type="spellEnd"/>
      <w:r w:rsidRPr="009F7975">
        <w:rPr>
          <w:sz w:val="20"/>
          <w:szCs w:val="20"/>
        </w:rPr>
        <w:t xml:space="preserve">-Курья, </w:t>
      </w:r>
      <w:r>
        <w:rPr>
          <w:sz w:val="20"/>
          <w:szCs w:val="20"/>
        </w:rPr>
        <w:t>т</w:t>
      </w:r>
      <w:r w:rsidRPr="009F7975">
        <w:rPr>
          <w:sz w:val="20"/>
          <w:szCs w:val="20"/>
        </w:rPr>
        <w:t xml:space="preserve">ерритория </w:t>
      </w:r>
      <w:proofErr w:type="spellStart"/>
      <w:r w:rsidRPr="009F7975">
        <w:rPr>
          <w:sz w:val="20"/>
          <w:szCs w:val="20"/>
        </w:rPr>
        <w:t>Плесо-Курьинского</w:t>
      </w:r>
      <w:proofErr w:type="spellEnd"/>
      <w:r w:rsidRPr="009F7975">
        <w:rPr>
          <w:sz w:val="20"/>
          <w:szCs w:val="20"/>
        </w:rPr>
        <w:t xml:space="preserve"> с/с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149 247,25</w:t>
      </w:r>
      <w:r>
        <w:rPr>
          <w:sz w:val="20"/>
          <w:szCs w:val="20"/>
        </w:rPr>
        <w:t xml:space="preserve"> руб. (</w:t>
      </w:r>
      <w:r w:rsidRPr="009F7975">
        <w:rPr>
          <w:sz w:val="20"/>
          <w:szCs w:val="20"/>
        </w:rPr>
        <w:t>Мацко М.А.</w:t>
      </w:r>
      <w:r>
        <w:rPr>
          <w:sz w:val="20"/>
          <w:szCs w:val="20"/>
        </w:rPr>
        <w:t xml:space="preserve">, арест, запрещения регистрации, </w:t>
      </w:r>
      <w:r w:rsidRPr="009F7975">
        <w:rPr>
          <w:sz w:val="20"/>
          <w:szCs w:val="20"/>
        </w:rPr>
        <w:t>ограничения прав на земельные участки, предусмотренные ст. 56 ЗК РФ</w:t>
      </w:r>
      <w:r>
        <w:rPr>
          <w:sz w:val="20"/>
          <w:szCs w:val="20"/>
        </w:rPr>
        <w:t>) (2303)</w:t>
      </w:r>
      <w:r w:rsidR="002434DE">
        <w:rPr>
          <w:sz w:val="20"/>
          <w:szCs w:val="20"/>
        </w:rPr>
        <w:t xml:space="preserve"> (повторные)</w:t>
      </w:r>
    </w:p>
    <w:p w14:paraId="1CBF1689" w14:textId="3AA99577" w:rsidR="009F7975" w:rsidRDefault="00B87E30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7E30">
        <w:rPr>
          <w:b/>
          <w:bCs/>
          <w:sz w:val="20"/>
          <w:szCs w:val="20"/>
          <w:u w:val="single"/>
        </w:rPr>
        <w:t>Лот№</w:t>
      </w:r>
      <w:r w:rsidR="00110809">
        <w:rPr>
          <w:b/>
          <w:bCs/>
          <w:sz w:val="20"/>
          <w:szCs w:val="20"/>
          <w:u w:val="single"/>
        </w:rPr>
        <w:t>1</w:t>
      </w:r>
      <w:r w:rsidR="004644D6">
        <w:rPr>
          <w:b/>
          <w:bCs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 xml:space="preserve">1/5 доля в жилом помещении (квартире), кадастровый № 22:63:010401:2726, площадь 92,1 </w:t>
      </w:r>
      <w:proofErr w:type="spellStart"/>
      <w:r w:rsidRPr="00B87E30">
        <w:rPr>
          <w:sz w:val="20"/>
          <w:szCs w:val="20"/>
        </w:rPr>
        <w:t>кв.м</w:t>
      </w:r>
      <w:proofErr w:type="spellEnd"/>
      <w:r w:rsidRPr="00B87E30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B87E3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B87E30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87E30">
        <w:rPr>
          <w:sz w:val="20"/>
          <w:szCs w:val="20"/>
        </w:rPr>
        <w:t>Барнаул, ул. Монтажников, д. 5</w:t>
      </w:r>
      <w:r>
        <w:rPr>
          <w:sz w:val="20"/>
          <w:szCs w:val="20"/>
        </w:rPr>
        <w:t>,</w:t>
      </w:r>
      <w:r w:rsidRPr="00B87E30">
        <w:rPr>
          <w:sz w:val="20"/>
          <w:szCs w:val="20"/>
        </w:rPr>
        <w:t xml:space="preserve"> кв. 104. Зарегистрировано 5 чел., в том числе 1 несовершеннолетний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lastRenderedPageBreak/>
        <w:t xml:space="preserve">Начальная цена </w:t>
      </w:r>
      <w:r w:rsidR="00B9071B">
        <w:rPr>
          <w:sz w:val="20"/>
          <w:szCs w:val="20"/>
        </w:rPr>
        <w:t>1 164 677,65</w:t>
      </w:r>
      <w:r>
        <w:rPr>
          <w:sz w:val="20"/>
          <w:szCs w:val="20"/>
        </w:rPr>
        <w:t xml:space="preserve"> руб. (</w:t>
      </w:r>
      <w:proofErr w:type="spellStart"/>
      <w:r w:rsidRPr="00B87E30">
        <w:rPr>
          <w:sz w:val="20"/>
          <w:szCs w:val="20"/>
        </w:rPr>
        <w:t>Кадукин</w:t>
      </w:r>
      <w:proofErr w:type="spellEnd"/>
      <w:r w:rsidRPr="00B87E30">
        <w:rPr>
          <w:sz w:val="20"/>
          <w:szCs w:val="20"/>
        </w:rPr>
        <w:t xml:space="preserve"> П.Н. (</w:t>
      </w:r>
      <w:r>
        <w:rPr>
          <w:sz w:val="20"/>
          <w:szCs w:val="20"/>
        </w:rPr>
        <w:t xml:space="preserve">общая </w:t>
      </w:r>
      <w:r w:rsidRPr="00B87E30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</w:t>
      </w:r>
      <w:r w:rsidRPr="00B87E30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</w:t>
      </w:r>
      <w:r w:rsidR="00C464A3">
        <w:rPr>
          <w:sz w:val="20"/>
          <w:szCs w:val="20"/>
        </w:rPr>
        <w:t>я</w:t>
      </w:r>
      <w:r>
        <w:rPr>
          <w:sz w:val="20"/>
          <w:szCs w:val="20"/>
        </w:rPr>
        <w:t xml:space="preserve"> регистрации) (2218)</w:t>
      </w:r>
      <w:r w:rsidR="002434DE">
        <w:rPr>
          <w:sz w:val="20"/>
          <w:szCs w:val="20"/>
        </w:rPr>
        <w:t xml:space="preserve"> (повторные)</w:t>
      </w:r>
    </w:p>
    <w:p w14:paraId="63DC6B59" w14:textId="6E9B6820" w:rsidR="00B87E30" w:rsidRDefault="00B87E30" w:rsidP="00FD68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64A3">
        <w:rPr>
          <w:b/>
          <w:bCs/>
          <w:sz w:val="20"/>
          <w:szCs w:val="20"/>
          <w:u w:val="single"/>
        </w:rPr>
        <w:t>Лот№</w:t>
      </w:r>
      <w:r w:rsidR="00110809">
        <w:rPr>
          <w:b/>
          <w:bCs/>
          <w:sz w:val="20"/>
          <w:szCs w:val="20"/>
          <w:u w:val="single"/>
        </w:rPr>
        <w:t>1</w:t>
      </w:r>
      <w:r w:rsidR="004644D6">
        <w:rPr>
          <w:b/>
          <w:bCs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C464A3" w:rsidRPr="00C464A3">
        <w:rPr>
          <w:sz w:val="20"/>
          <w:szCs w:val="20"/>
        </w:rPr>
        <w:t>2/59 доли земельного участка</w:t>
      </w:r>
      <w:r w:rsidR="00C464A3">
        <w:rPr>
          <w:sz w:val="20"/>
          <w:szCs w:val="20"/>
        </w:rPr>
        <w:t>, з</w:t>
      </w:r>
      <w:r w:rsidR="00C464A3" w:rsidRPr="009F7975">
        <w:rPr>
          <w:sz w:val="20"/>
          <w:szCs w:val="20"/>
        </w:rPr>
        <w:t>емли сельскохозяйственного назначения</w:t>
      </w:r>
      <w:r w:rsidR="00C464A3">
        <w:rPr>
          <w:sz w:val="20"/>
          <w:szCs w:val="20"/>
        </w:rPr>
        <w:t xml:space="preserve"> д</w:t>
      </w:r>
      <w:r w:rsidR="00C464A3" w:rsidRPr="009F7975">
        <w:rPr>
          <w:sz w:val="20"/>
          <w:szCs w:val="20"/>
        </w:rPr>
        <w:t>ля сельскохозяйственного производства</w:t>
      </w:r>
      <w:r w:rsidR="00C464A3" w:rsidRPr="00B87E30">
        <w:rPr>
          <w:sz w:val="20"/>
          <w:szCs w:val="20"/>
        </w:rPr>
        <w:t>,</w:t>
      </w:r>
      <w:r w:rsidR="00C464A3">
        <w:rPr>
          <w:sz w:val="20"/>
          <w:szCs w:val="20"/>
        </w:rPr>
        <w:t xml:space="preserve"> </w:t>
      </w:r>
      <w:r w:rsidR="00C464A3" w:rsidRPr="00C464A3">
        <w:rPr>
          <w:sz w:val="20"/>
          <w:szCs w:val="20"/>
        </w:rPr>
        <w:t>кадастровый № 22:18:000000:199, площадь 7831661+/-44056</w:t>
      </w:r>
      <w:r w:rsidR="00C464A3">
        <w:rPr>
          <w:sz w:val="20"/>
          <w:szCs w:val="20"/>
        </w:rPr>
        <w:t>, а</w:t>
      </w:r>
      <w:r w:rsidR="00C464A3" w:rsidRPr="00C464A3">
        <w:rPr>
          <w:sz w:val="20"/>
          <w:szCs w:val="20"/>
        </w:rPr>
        <w:t>дрес</w:t>
      </w:r>
      <w:r w:rsidR="00C464A3">
        <w:rPr>
          <w:sz w:val="20"/>
          <w:szCs w:val="20"/>
        </w:rPr>
        <w:t>: Алтайский край,</w:t>
      </w:r>
      <w:r w:rsidR="00C464A3" w:rsidRPr="00C464A3">
        <w:rPr>
          <w:sz w:val="20"/>
          <w:szCs w:val="20"/>
        </w:rPr>
        <w:t xml:space="preserve"> Ключевский район, с. Петухи, в административных границах </w:t>
      </w:r>
      <w:proofErr w:type="spellStart"/>
      <w:r w:rsidR="00C464A3" w:rsidRPr="00C464A3">
        <w:rPr>
          <w:sz w:val="20"/>
          <w:szCs w:val="20"/>
        </w:rPr>
        <w:t>Петуховского</w:t>
      </w:r>
      <w:proofErr w:type="spellEnd"/>
      <w:r w:rsidR="00C464A3" w:rsidRPr="00C464A3">
        <w:rPr>
          <w:sz w:val="20"/>
          <w:szCs w:val="20"/>
        </w:rPr>
        <w:t xml:space="preserve"> сельсовет. </w:t>
      </w:r>
      <w:r w:rsidR="00C464A3"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385 740,2</w:t>
      </w:r>
      <w:r w:rsidR="00C464A3">
        <w:rPr>
          <w:sz w:val="20"/>
          <w:szCs w:val="20"/>
        </w:rPr>
        <w:t xml:space="preserve"> руб. (</w:t>
      </w:r>
      <w:r w:rsidR="00C464A3" w:rsidRPr="00C464A3">
        <w:rPr>
          <w:sz w:val="20"/>
          <w:szCs w:val="20"/>
        </w:rPr>
        <w:t xml:space="preserve">Воронин С.П. </w:t>
      </w:r>
      <w:r w:rsidR="00C464A3" w:rsidRPr="00B87E30">
        <w:rPr>
          <w:sz w:val="20"/>
          <w:szCs w:val="20"/>
        </w:rPr>
        <w:t>(</w:t>
      </w:r>
      <w:r w:rsidR="00C464A3">
        <w:rPr>
          <w:sz w:val="20"/>
          <w:szCs w:val="20"/>
        </w:rPr>
        <w:t xml:space="preserve">общая </w:t>
      </w:r>
      <w:r w:rsidR="00C464A3" w:rsidRPr="00B87E30">
        <w:rPr>
          <w:sz w:val="20"/>
          <w:szCs w:val="20"/>
        </w:rPr>
        <w:t>долевая собственность)</w:t>
      </w:r>
      <w:r w:rsidR="00C464A3">
        <w:rPr>
          <w:sz w:val="20"/>
          <w:szCs w:val="20"/>
        </w:rPr>
        <w:t>,</w:t>
      </w:r>
      <w:r w:rsidR="00C464A3" w:rsidRPr="00C464A3">
        <w:rPr>
          <w:sz w:val="20"/>
          <w:szCs w:val="20"/>
        </w:rPr>
        <w:t xml:space="preserve"> </w:t>
      </w:r>
      <w:r w:rsidR="00C464A3">
        <w:rPr>
          <w:sz w:val="20"/>
          <w:szCs w:val="20"/>
        </w:rPr>
        <w:t xml:space="preserve">арест, аренда, запрещения регистрации, </w:t>
      </w:r>
      <w:r w:rsidR="00C464A3" w:rsidRPr="00C464A3">
        <w:rPr>
          <w:sz w:val="20"/>
          <w:szCs w:val="20"/>
        </w:rPr>
        <w:t>ограничения, предусмотренные ст. 56 ЗК РФ</w:t>
      </w:r>
      <w:r w:rsidR="00C464A3">
        <w:rPr>
          <w:sz w:val="20"/>
          <w:szCs w:val="20"/>
        </w:rPr>
        <w:t>) (2200)</w:t>
      </w:r>
      <w:r w:rsidR="002434DE">
        <w:rPr>
          <w:sz w:val="20"/>
          <w:szCs w:val="20"/>
        </w:rPr>
        <w:t xml:space="preserve"> (повторные)</w:t>
      </w:r>
    </w:p>
    <w:p w14:paraId="4E817BCB" w14:textId="3DE01CCD" w:rsidR="00C464A3" w:rsidRDefault="00C464A3" w:rsidP="00C464A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64A3">
        <w:rPr>
          <w:b/>
          <w:bCs/>
          <w:sz w:val="20"/>
          <w:szCs w:val="20"/>
          <w:u w:val="single"/>
        </w:rPr>
        <w:t>Лот№</w:t>
      </w:r>
      <w:r w:rsidR="00110809">
        <w:rPr>
          <w:b/>
          <w:bCs/>
          <w:sz w:val="20"/>
          <w:szCs w:val="20"/>
          <w:u w:val="single"/>
        </w:rPr>
        <w:t>1</w:t>
      </w:r>
      <w:r w:rsidR="004644D6">
        <w:rPr>
          <w:b/>
          <w:bCs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C464A3">
        <w:rPr>
          <w:sz w:val="20"/>
          <w:szCs w:val="20"/>
        </w:rPr>
        <w:t>Жилое помещение (комната), кадастровый №</w:t>
      </w:r>
      <w:r>
        <w:rPr>
          <w:sz w:val="20"/>
          <w:szCs w:val="20"/>
        </w:rPr>
        <w:t xml:space="preserve"> </w:t>
      </w:r>
      <w:r w:rsidRPr="00C464A3">
        <w:rPr>
          <w:sz w:val="20"/>
          <w:szCs w:val="20"/>
        </w:rPr>
        <w:t xml:space="preserve">22:63:040227:12199, площадь 11,2 </w:t>
      </w:r>
      <w:proofErr w:type="spellStart"/>
      <w:r w:rsidRPr="00C464A3">
        <w:rPr>
          <w:sz w:val="20"/>
          <w:szCs w:val="20"/>
        </w:rPr>
        <w:t>кв.м</w:t>
      </w:r>
      <w:proofErr w:type="spellEnd"/>
      <w:r w:rsidRPr="00C464A3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C464A3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C464A3">
        <w:rPr>
          <w:sz w:val="20"/>
          <w:szCs w:val="20"/>
        </w:rPr>
        <w:t>г. Барнаул, ул. Антона Петрова, д. 197, секция 7, кв. 39. Зарегистрировано 2 чел., в том числе 1 несовершеннолетний.</w:t>
      </w:r>
      <w:r>
        <w:rPr>
          <w:sz w:val="20"/>
          <w:szCs w:val="20"/>
        </w:rPr>
        <w:t xml:space="preserve"> Начальная цена </w:t>
      </w:r>
      <w:r w:rsidR="00B9071B">
        <w:rPr>
          <w:sz w:val="20"/>
          <w:szCs w:val="20"/>
        </w:rPr>
        <w:t>990 250</w:t>
      </w:r>
      <w:r>
        <w:rPr>
          <w:sz w:val="20"/>
          <w:szCs w:val="20"/>
        </w:rPr>
        <w:t xml:space="preserve"> руб. (</w:t>
      </w:r>
      <w:r w:rsidRPr="00C464A3">
        <w:rPr>
          <w:sz w:val="20"/>
          <w:szCs w:val="20"/>
        </w:rPr>
        <w:t>Майоров П.В.</w:t>
      </w:r>
      <w:r>
        <w:rPr>
          <w:sz w:val="20"/>
          <w:szCs w:val="20"/>
        </w:rPr>
        <w:t>, ар</w:t>
      </w:r>
      <w:r w:rsidRPr="00C464A3">
        <w:rPr>
          <w:sz w:val="20"/>
          <w:szCs w:val="20"/>
        </w:rPr>
        <w:t xml:space="preserve">ест, </w:t>
      </w:r>
      <w:r>
        <w:rPr>
          <w:sz w:val="20"/>
          <w:szCs w:val="20"/>
        </w:rPr>
        <w:t>запрещения регистрации) (2180)</w:t>
      </w:r>
      <w:r w:rsidR="002434DE">
        <w:rPr>
          <w:sz w:val="20"/>
          <w:szCs w:val="20"/>
        </w:rPr>
        <w:t xml:space="preserve"> (повторные)</w:t>
      </w:r>
    </w:p>
    <w:p w14:paraId="65AB6BF4" w14:textId="5EF2F7F7" w:rsidR="00FB38AA" w:rsidRDefault="00C464A3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07B3">
        <w:rPr>
          <w:b/>
          <w:bCs/>
          <w:sz w:val="20"/>
          <w:szCs w:val="20"/>
          <w:u w:val="single"/>
        </w:rPr>
        <w:t>Лот№1</w:t>
      </w:r>
      <w:r w:rsidR="004644D6">
        <w:rPr>
          <w:b/>
          <w:bCs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FB38AA" w:rsidRPr="00FB38AA">
        <w:rPr>
          <w:sz w:val="20"/>
          <w:szCs w:val="20"/>
        </w:rPr>
        <w:t xml:space="preserve">1/8 доля в квартире, кадастровый </w:t>
      </w:r>
      <w:r w:rsidR="00FB38AA">
        <w:rPr>
          <w:sz w:val="20"/>
          <w:szCs w:val="20"/>
        </w:rPr>
        <w:t>№</w:t>
      </w:r>
      <w:r w:rsidR="00FB38AA" w:rsidRPr="00FB38AA">
        <w:rPr>
          <w:sz w:val="20"/>
          <w:szCs w:val="20"/>
        </w:rPr>
        <w:t xml:space="preserve"> 22:70:022015:93, площадь 61,8 </w:t>
      </w:r>
      <w:proofErr w:type="spellStart"/>
      <w:r w:rsidR="00FB38AA" w:rsidRPr="00FB38AA">
        <w:rPr>
          <w:sz w:val="20"/>
          <w:szCs w:val="20"/>
        </w:rPr>
        <w:t>кв.м</w:t>
      </w:r>
      <w:proofErr w:type="spellEnd"/>
      <w:r w:rsidR="00FB38AA" w:rsidRPr="00FB38AA">
        <w:rPr>
          <w:sz w:val="20"/>
          <w:szCs w:val="20"/>
        </w:rPr>
        <w:t>.</w:t>
      </w:r>
      <w:r w:rsidR="00FB38AA">
        <w:rPr>
          <w:sz w:val="20"/>
          <w:szCs w:val="20"/>
        </w:rPr>
        <w:t>, а</w:t>
      </w:r>
      <w:r w:rsidR="00FB38AA" w:rsidRPr="00FB38AA">
        <w:rPr>
          <w:sz w:val="20"/>
          <w:szCs w:val="20"/>
        </w:rPr>
        <w:t>дрес: Алтайский край, г. Рубцовск, ул. Пролетарская, д. 401, кв. 54.</w:t>
      </w:r>
      <w:r w:rsidR="00FB38AA">
        <w:rPr>
          <w:sz w:val="20"/>
          <w:szCs w:val="20"/>
        </w:rPr>
        <w:t xml:space="preserve"> </w:t>
      </w:r>
      <w:r w:rsidR="00FB38AA" w:rsidRPr="00FB38AA">
        <w:rPr>
          <w:sz w:val="20"/>
          <w:szCs w:val="20"/>
        </w:rPr>
        <w:t>Зарегистрировано 2 человека.</w:t>
      </w:r>
      <w:r w:rsidR="00FB38AA">
        <w:rPr>
          <w:sz w:val="20"/>
          <w:szCs w:val="20"/>
        </w:rPr>
        <w:t xml:space="preserve"> Начальная цена </w:t>
      </w:r>
      <w:r w:rsidR="00B9071B">
        <w:rPr>
          <w:sz w:val="20"/>
          <w:szCs w:val="20"/>
        </w:rPr>
        <w:t>358 628,60</w:t>
      </w:r>
      <w:r w:rsidR="00FB38AA">
        <w:rPr>
          <w:sz w:val="20"/>
          <w:szCs w:val="20"/>
        </w:rPr>
        <w:t xml:space="preserve"> руб. (</w:t>
      </w:r>
      <w:proofErr w:type="spellStart"/>
      <w:r w:rsidR="00FB38AA" w:rsidRPr="00FB38AA">
        <w:rPr>
          <w:sz w:val="20"/>
          <w:szCs w:val="20"/>
        </w:rPr>
        <w:t>Непша</w:t>
      </w:r>
      <w:proofErr w:type="spellEnd"/>
      <w:r w:rsidR="00FB38AA" w:rsidRPr="00FB38AA">
        <w:rPr>
          <w:sz w:val="20"/>
          <w:szCs w:val="20"/>
        </w:rPr>
        <w:t xml:space="preserve"> О.П.</w:t>
      </w:r>
      <w:r w:rsidR="00FB38AA">
        <w:rPr>
          <w:sz w:val="20"/>
          <w:szCs w:val="20"/>
        </w:rPr>
        <w:t xml:space="preserve">, </w:t>
      </w:r>
      <w:r w:rsidR="00FB38AA" w:rsidRPr="00FB38AA">
        <w:rPr>
          <w:sz w:val="20"/>
          <w:szCs w:val="20"/>
        </w:rPr>
        <w:t>Болгов А.П.</w:t>
      </w:r>
      <w:r w:rsidR="00FB38AA">
        <w:rPr>
          <w:sz w:val="20"/>
          <w:szCs w:val="20"/>
        </w:rPr>
        <w:t>,</w:t>
      </w:r>
      <w:r w:rsidR="00FB38AA" w:rsidRPr="00FB38AA">
        <w:rPr>
          <w:sz w:val="20"/>
          <w:szCs w:val="20"/>
        </w:rPr>
        <w:t xml:space="preserve"> Болгов В.П., Болгов П.Л.</w:t>
      </w:r>
      <w:r w:rsidR="00FB38AA">
        <w:rPr>
          <w:sz w:val="20"/>
          <w:szCs w:val="20"/>
        </w:rPr>
        <w:t>,</w:t>
      </w:r>
      <w:r w:rsidR="00FB38AA" w:rsidRPr="00FB38AA">
        <w:rPr>
          <w:sz w:val="20"/>
          <w:szCs w:val="20"/>
        </w:rPr>
        <w:t xml:space="preserve"> арест, </w:t>
      </w:r>
      <w:r w:rsidR="00FB38AA">
        <w:rPr>
          <w:sz w:val="20"/>
          <w:szCs w:val="20"/>
        </w:rPr>
        <w:t>запрещения регистрации) (2174)</w:t>
      </w:r>
      <w:r w:rsidR="002434DE">
        <w:rPr>
          <w:sz w:val="20"/>
          <w:szCs w:val="20"/>
        </w:rPr>
        <w:t xml:space="preserve"> (повторные)</w:t>
      </w:r>
    </w:p>
    <w:p w14:paraId="7C0EC7FD" w14:textId="1D0C9E19" w:rsidR="00864963" w:rsidRDefault="00FB38AA" w:rsidP="0086496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4963">
        <w:rPr>
          <w:b/>
          <w:bCs/>
          <w:sz w:val="20"/>
          <w:szCs w:val="20"/>
          <w:u w:val="single"/>
        </w:rPr>
        <w:t>Лот№1</w:t>
      </w:r>
      <w:r w:rsidR="004644D6">
        <w:rPr>
          <w:b/>
          <w:bCs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FB38AA">
        <w:rPr>
          <w:sz w:val="20"/>
          <w:szCs w:val="20"/>
        </w:rPr>
        <w:t xml:space="preserve">1/3 доли комнаты, площадь 11,9 </w:t>
      </w:r>
      <w:proofErr w:type="spellStart"/>
      <w:r w:rsidRPr="00FB38AA">
        <w:rPr>
          <w:sz w:val="20"/>
          <w:szCs w:val="20"/>
        </w:rPr>
        <w:t>кв.м</w:t>
      </w:r>
      <w:proofErr w:type="spellEnd"/>
      <w:r w:rsidRPr="00FB38AA">
        <w:rPr>
          <w:sz w:val="20"/>
          <w:szCs w:val="20"/>
        </w:rPr>
        <w:t xml:space="preserve">., кадастровый </w:t>
      </w:r>
      <w:r>
        <w:rPr>
          <w:sz w:val="20"/>
          <w:szCs w:val="20"/>
        </w:rPr>
        <w:t xml:space="preserve">№ </w:t>
      </w:r>
      <w:r w:rsidRPr="00FB38AA">
        <w:rPr>
          <w:sz w:val="20"/>
          <w:szCs w:val="20"/>
        </w:rPr>
        <w:t>22:70:021003:1826</w:t>
      </w:r>
      <w:r>
        <w:rPr>
          <w:sz w:val="20"/>
          <w:szCs w:val="20"/>
        </w:rPr>
        <w:t>, а</w:t>
      </w:r>
      <w:r w:rsidRPr="00FB38AA">
        <w:rPr>
          <w:sz w:val="20"/>
          <w:szCs w:val="20"/>
        </w:rPr>
        <w:t xml:space="preserve">дрес: Алтайский край, г. Рубцовск, ул. Дзержинского, д. 16, секция 17, комната 3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90 299,75</w:t>
      </w:r>
      <w:r>
        <w:rPr>
          <w:sz w:val="20"/>
          <w:szCs w:val="20"/>
        </w:rPr>
        <w:t xml:space="preserve"> руб. (П</w:t>
      </w:r>
      <w:r w:rsidRPr="00FB38AA">
        <w:rPr>
          <w:sz w:val="20"/>
          <w:szCs w:val="20"/>
        </w:rPr>
        <w:t>одгорная Н.Г., Подгорная А.П., Подгорный Т.М.</w:t>
      </w:r>
      <w:r w:rsidR="00864963">
        <w:rPr>
          <w:sz w:val="20"/>
          <w:szCs w:val="20"/>
        </w:rPr>
        <w:t>, запрещения регистрации) (2173)</w:t>
      </w:r>
      <w:r w:rsidR="002434DE">
        <w:rPr>
          <w:sz w:val="20"/>
          <w:szCs w:val="20"/>
        </w:rPr>
        <w:t xml:space="preserve"> (повторные)</w:t>
      </w:r>
    </w:p>
    <w:p w14:paraId="03FAC47E" w14:textId="622B5C68" w:rsidR="00BA747D" w:rsidRDefault="00BA747D" w:rsidP="00BA747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A747D">
        <w:rPr>
          <w:b/>
          <w:bCs/>
          <w:sz w:val="20"/>
          <w:szCs w:val="20"/>
          <w:u w:val="single"/>
        </w:rPr>
        <w:t>Лот№1</w:t>
      </w:r>
      <w:r w:rsidR="004644D6">
        <w:rPr>
          <w:b/>
          <w:bCs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BA747D">
        <w:rPr>
          <w:sz w:val="20"/>
          <w:szCs w:val="20"/>
        </w:rPr>
        <w:t xml:space="preserve">3/14 доли квартиры, площадь 62,9 </w:t>
      </w:r>
      <w:proofErr w:type="spellStart"/>
      <w:proofErr w:type="gramStart"/>
      <w:r w:rsidRPr="00BA747D">
        <w:rPr>
          <w:sz w:val="20"/>
          <w:szCs w:val="20"/>
        </w:rPr>
        <w:t>кв.м</w:t>
      </w:r>
      <w:proofErr w:type="spellEnd"/>
      <w:proofErr w:type="gramEnd"/>
      <w:r w:rsidRPr="00BA747D">
        <w:rPr>
          <w:sz w:val="20"/>
          <w:szCs w:val="20"/>
        </w:rPr>
        <w:t xml:space="preserve">, кадастровый </w:t>
      </w:r>
      <w:r>
        <w:rPr>
          <w:sz w:val="20"/>
          <w:szCs w:val="20"/>
        </w:rPr>
        <w:t>№</w:t>
      </w:r>
      <w:r w:rsidRPr="00BA747D">
        <w:rPr>
          <w:sz w:val="20"/>
          <w:szCs w:val="20"/>
        </w:rPr>
        <w:t xml:space="preserve"> 22:70:020715:611</w:t>
      </w:r>
      <w:r>
        <w:rPr>
          <w:sz w:val="20"/>
          <w:szCs w:val="20"/>
        </w:rPr>
        <w:t>, а</w:t>
      </w:r>
      <w:r w:rsidRPr="00BA747D">
        <w:rPr>
          <w:sz w:val="20"/>
          <w:szCs w:val="20"/>
        </w:rPr>
        <w:t xml:space="preserve">дрес: Алтайский край, г. Рубцовск, ул. Октябрьская, д. 121, кв. 2. </w:t>
      </w:r>
      <w:r>
        <w:rPr>
          <w:sz w:val="20"/>
          <w:szCs w:val="20"/>
        </w:rPr>
        <w:t xml:space="preserve">Начальная цена </w:t>
      </w:r>
      <w:r w:rsidR="00B9071B">
        <w:rPr>
          <w:sz w:val="20"/>
          <w:szCs w:val="20"/>
        </w:rPr>
        <w:t>611 769,65</w:t>
      </w:r>
      <w:r>
        <w:rPr>
          <w:sz w:val="20"/>
          <w:szCs w:val="20"/>
        </w:rPr>
        <w:t xml:space="preserve"> руб. (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П.В.</w:t>
      </w:r>
      <w:r>
        <w:rPr>
          <w:sz w:val="20"/>
          <w:szCs w:val="20"/>
        </w:rPr>
        <w:t>,</w:t>
      </w:r>
      <w:r w:rsidRPr="00BA747D">
        <w:rPr>
          <w:sz w:val="20"/>
          <w:szCs w:val="20"/>
        </w:rPr>
        <w:t xml:space="preserve"> 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А.Д</w:t>
      </w:r>
      <w:r>
        <w:rPr>
          <w:sz w:val="20"/>
          <w:szCs w:val="20"/>
        </w:rPr>
        <w:t>.</w:t>
      </w:r>
      <w:r w:rsidRPr="00BA747D">
        <w:rPr>
          <w:sz w:val="20"/>
          <w:szCs w:val="20"/>
        </w:rPr>
        <w:t xml:space="preserve">, </w:t>
      </w:r>
      <w:proofErr w:type="spellStart"/>
      <w:r w:rsidRPr="00BA747D">
        <w:rPr>
          <w:sz w:val="20"/>
          <w:szCs w:val="20"/>
        </w:rPr>
        <w:t>Любатинская</w:t>
      </w:r>
      <w:proofErr w:type="spellEnd"/>
      <w:r w:rsidRPr="00BA747D">
        <w:rPr>
          <w:sz w:val="20"/>
          <w:szCs w:val="20"/>
        </w:rPr>
        <w:t xml:space="preserve"> Е.Д., арест, </w:t>
      </w:r>
      <w:r>
        <w:rPr>
          <w:sz w:val="20"/>
          <w:szCs w:val="20"/>
        </w:rPr>
        <w:t>запрещения регистрации) (2172)</w:t>
      </w:r>
      <w:r w:rsidR="002434DE">
        <w:rPr>
          <w:sz w:val="20"/>
          <w:szCs w:val="20"/>
        </w:rPr>
        <w:t xml:space="preserve"> (повторные)</w:t>
      </w:r>
    </w:p>
    <w:p w14:paraId="58F65C3B" w14:textId="61BCC9DA" w:rsidR="00FB38AA" w:rsidRDefault="00BA747D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66EEE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="00166EEE" w:rsidRPr="00166EEE">
        <w:rPr>
          <w:sz w:val="20"/>
          <w:szCs w:val="20"/>
        </w:rPr>
        <w:t xml:space="preserve">Нежилое помещение, кадастровый № 22:63:010404:4750, площадь 17,4 </w:t>
      </w:r>
      <w:proofErr w:type="spellStart"/>
      <w:r w:rsidR="00166EEE" w:rsidRPr="00166EEE">
        <w:rPr>
          <w:sz w:val="20"/>
          <w:szCs w:val="20"/>
        </w:rPr>
        <w:t>кв.м</w:t>
      </w:r>
      <w:proofErr w:type="spellEnd"/>
      <w:r w:rsidR="00166EEE" w:rsidRPr="00166EEE">
        <w:rPr>
          <w:sz w:val="20"/>
          <w:szCs w:val="20"/>
        </w:rPr>
        <w:t xml:space="preserve">., адрес: Алтайский край, г. Барнаул, ул. Гущина, д. 164А, бокс 25. Начальная цена </w:t>
      </w:r>
      <w:r w:rsidR="00B9071B">
        <w:rPr>
          <w:sz w:val="20"/>
          <w:szCs w:val="20"/>
        </w:rPr>
        <w:t>722 500</w:t>
      </w:r>
      <w:r w:rsidR="00166EEE" w:rsidRPr="00166EEE">
        <w:rPr>
          <w:sz w:val="20"/>
          <w:szCs w:val="20"/>
        </w:rPr>
        <w:t xml:space="preserve"> руб. (Панов Н.В., запрещения регистрации) (1847)</w:t>
      </w:r>
      <w:r w:rsidR="002434DE">
        <w:rPr>
          <w:sz w:val="20"/>
          <w:szCs w:val="20"/>
        </w:rPr>
        <w:t xml:space="preserve"> (повторные)</w:t>
      </w:r>
    </w:p>
    <w:p w14:paraId="4354632A" w14:textId="603EBD1C" w:rsidR="00864963" w:rsidRDefault="00166EEE" w:rsidP="00FB38A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25FB">
        <w:rPr>
          <w:b/>
          <w:bCs/>
          <w:sz w:val="20"/>
          <w:szCs w:val="20"/>
          <w:u w:val="single"/>
        </w:rPr>
        <w:t>Лот№</w:t>
      </w:r>
      <w:r w:rsidR="004644D6">
        <w:rPr>
          <w:b/>
          <w:bCs/>
          <w:sz w:val="20"/>
          <w:szCs w:val="20"/>
          <w:u w:val="single"/>
        </w:rPr>
        <w:t>21</w:t>
      </w:r>
      <w:r>
        <w:rPr>
          <w:sz w:val="20"/>
          <w:szCs w:val="20"/>
        </w:rPr>
        <w:t xml:space="preserve"> </w:t>
      </w:r>
      <w:r w:rsidR="00E66296" w:rsidRPr="00E66296">
        <w:rPr>
          <w:sz w:val="20"/>
          <w:szCs w:val="20"/>
        </w:rPr>
        <w:t xml:space="preserve">Нежилое здание (здание производственной базы), </w:t>
      </w:r>
      <w:r w:rsidR="003D28B5" w:rsidRPr="003D28B5">
        <w:rPr>
          <w:sz w:val="20"/>
          <w:szCs w:val="20"/>
        </w:rPr>
        <w:t xml:space="preserve">1990 </w:t>
      </w:r>
      <w:proofErr w:type="spellStart"/>
      <w:r w:rsidR="003D28B5">
        <w:rPr>
          <w:sz w:val="20"/>
          <w:szCs w:val="20"/>
        </w:rPr>
        <w:t>г.п</w:t>
      </w:r>
      <w:proofErr w:type="spellEnd"/>
      <w:r w:rsidR="003D28B5">
        <w:rPr>
          <w:sz w:val="20"/>
          <w:szCs w:val="20"/>
        </w:rPr>
        <w:t xml:space="preserve">., 2 этажа, </w:t>
      </w:r>
      <w:r w:rsidR="003D28B5" w:rsidRPr="00E66296">
        <w:rPr>
          <w:sz w:val="20"/>
          <w:szCs w:val="20"/>
        </w:rPr>
        <w:t xml:space="preserve">кадастровый </w:t>
      </w:r>
      <w:r w:rsidR="003D28B5">
        <w:rPr>
          <w:sz w:val="20"/>
          <w:szCs w:val="20"/>
        </w:rPr>
        <w:t>№</w:t>
      </w:r>
      <w:r w:rsidR="003D28B5" w:rsidRPr="00E66296">
        <w:rPr>
          <w:sz w:val="20"/>
          <w:szCs w:val="20"/>
        </w:rPr>
        <w:t xml:space="preserve"> 22:70:021604:139</w:t>
      </w:r>
      <w:r w:rsidR="003D28B5">
        <w:rPr>
          <w:sz w:val="20"/>
          <w:szCs w:val="20"/>
        </w:rPr>
        <w:t xml:space="preserve">, </w:t>
      </w:r>
      <w:r w:rsidR="00E66296" w:rsidRPr="00E66296">
        <w:rPr>
          <w:sz w:val="20"/>
          <w:szCs w:val="20"/>
        </w:rPr>
        <w:t xml:space="preserve">площадь 642,9 </w:t>
      </w:r>
      <w:proofErr w:type="spellStart"/>
      <w:r w:rsidR="00E66296" w:rsidRPr="00E66296">
        <w:rPr>
          <w:sz w:val="20"/>
          <w:szCs w:val="20"/>
        </w:rPr>
        <w:t>кв.м</w:t>
      </w:r>
      <w:proofErr w:type="spellEnd"/>
      <w:r w:rsidR="00E66296" w:rsidRPr="00E66296">
        <w:rPr>
          <w:sz w:val="20"/>
          <w:szCs w:val="20"/>
        </w:rPr>
        <w:t xml:space="preserve">. </w:t>
      </w:r>
      <w:r w:rsidR="003D28B5">
        <w:rPr>
          <w:sz w:val="20"/>
          <w:szCs w:val="20"/>
        </w:rPr>
        <w:t>и з</w:t>
      </w:r>
      <w:r w:rsidR="003D28B5" w:rsidRPr="00E66296">
        <w:rPr>
          <w:sz w:val="20"/>
          <w:szCs w:val="20"/>
        </w:rPr>
        <w:t xml:space="preserve">емельный участок земли населенных пунктов для производственной базы, кадастровый </w:t>
      </w:r>
      <w:r w:rsidR="003D28B5">
        <w:rPr>
          <w:sz w:val="20"/>
          <w:szCs w:val="20"/>
        </w:rPr>
        <w:t>№</w:t>
      </w:r>
      <w:r w:rsidR="003D28B5" w:rsidRPr="00E66296">
        <w:rPr>
          <w:sz w:val="20"/>
          <w:szCs w:val="20"/>
        </w:rPr>
        <w:t xml:space="preserve"> 22:70:021604:18, площадь 3362 </w:t>
      </w:r>
      <w:proofErr w:type="spellStart"/>
      <w:r w:rsidR="003D28B5" w:rsidRPr="00E66296">
        <w:rPr>
          <w:sz w:val="20"/>
          <w:szCs w:val="20"/>
        </w:rPr>
        <w:t>кв.м</w:t>
      </w:r>
      <w:proofErr w:type="spellEnd"/>
      <w:r w:rsidR="003D28B5" w:rsidRPr="00E66296">
        <w:rPr>
          <w:sz w:val="20"/>
          <w:szCs w:val="20"/>
        </w:rPr>
        <w:t xml:space="preserve">., расположенный по адресу:  Алтайский край, г. Рубцовск, </w:t>
      </w:r>
      <w:proofErr w:type="spellStart"/>
      <w:r w:rsidR="003D28B5" w:rsidRPr="00E66296">
        <w:rPr>
          <w:sz w:val="20"/>
          <w:szCs w:val="20"/>
        </w:rPr>
        <w:t>Веселоярский</w:t>
      </w:r>
      <w:proofErr w:type="spellEnd"/>
      <w:r w:rsidR="003D28B5" w:rsidRPr="00E66296">
        <w:rPr>
          <w:sz w:val="20"/>
          <w:szCs w:val="20"/>
        </w:rPr>
        <w:t xml:space="preserve"> тракт, 19а</w:t>
      </w:r>
      <w:r w:rsidR="003D28B5">
        <w:rPr>
          <w:sz w:val="20"/>
          <w:szCs w:val="20"/>
        </w:rPr>
        <w:t xml:space="preserve">. Начальная цена </w:t>
      </w:r>
      <w:r w:rsidR="00B9071B">
        <w:rPr>
          <w:sz w:val="20"/>
          <w:szCs w:val="20"/>
        </w:rPr>
        <w:t>5 552 540</w:t>
      </w:r>
      <w:r w:rsidR="003D28B5">
        <w:rPr>
          <w:sz w:val="20"/>
          <w:szCs w:val="20"/>
        </w:rPr>
        <w:t xml:space="preserve"> руб. (</w:t>
      </w:r>
      <w:r w:rsidR="003D28B5" w:rsidRPr="003D28B5">
        <w:rPr>
          <w:sz w:val="20"/>
          <w:szCs w:val="20"/>
        </w:rPr>
        <w:t>ООО «</w:t>
      </w:r>
      <w:proofErr w:type="spellStart"/>
      <w:r w:rsidR="003D28B5" w:rsidRPr="003D28B5">
        <w:rPr>
          <w:sz w:val="20"/>
          <w:szCs w:val="20"/>
        </w:rPr>
        <w:t>Алтайстройснаб</w:t>
      </w:r>
      <w:proofErr w:type="spellEnd"/>
      <w:r w:rsidR="003D28B5" w:rsidRPr="003D28B5">
        <w:rPr>
          <w:sz w:val="20"/>
          <w:szCs w:val="20"/>
        </w:rPr>
        <w:t>»</w:t>
      </w:r>
      <w:r w:rsidR="003D28B5">
        <w:rPr>
          <w:sz w:val="20"/>
          <w:szCs w:val="20"/>
        </w:rPr>
        <w:t>, запрещения регистрации) (303/СОСП)</w:t>
      </w:r>
      <w:r w:rsidR="002434DE">
        <w:rPr>
          <w:sz w:val="20"/>
          <w:szCs w:val="20"/>
        </w:rPr>
        <w:t xml:space="preserve"> (повторные)</w:t>
      </w:r>
    </w:p>
    <w:p w14:paraId="19BA3AA6" w14:textId="1868B06C" w:rsidR="009E3D3B" w:rsidRDefault="009E3D3B" w:rsidP="00086E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44C14F4D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DC3FDF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22B3A1B4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</w:t>
      </w:r>
      <w:r w:rsidR="008C265E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3F4343B3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C7674">
        <w:rPr>
          <w:b/>
          <w:sz w:val="20"/>
          <w:szCs w:val="20"/>
        </w:rPr>
        <w:t>27</w:t>
      </w:r>
      <w:r w:rsidR="00D408DF" w:rsidRPr="00D408DF">
        <w:rPr>
          <w:b/>
          <w:sz w:val="20"/>
          <w:szCs w:val="20"/>
        </w:rPr>
        <w:t xml:space="preserve"> </w:t>
      </w:r>
      <w:r w:rsidR="002C7674">
        <w:rPr>
          <w:b/>
          <w:sz w:val="20"/>
          <w:szCs w:val="20"/>
        </w:rPr>
        <w:t>марта</w:t>
      </w:r>
      <w:r w:rsidR="00D408DF" w:rsidRPr="00D408DF">
        <w:rPr>
          <w:b/>
          <w:sz w:val="20"/>
          <w:szCs w:val="20"/>
        </w:rPr>
        <w:t xml:space="preserve"> 2026 </w:t>
      </w:r>
      <w:r w:rsidR="00D408DF">
        <w:rPr>
          <w:b/>
          <w:sz w:val="20"/>
          <w:szCs w:val="20"/>
        </w:rPr>
        <w:t xml:space="preserve">года </w:t>
      </w:r>
      <w:r w:rsidRPr="009A3A23">
        <w:rPr>
          <w:b/>
          <w:sz w:val="20"/>
          <w:szCs w:val="20"/>
        </w:rPr>
        <w:t>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C2FD4" w:rsidRPr="001C2FD4">
        <w:rPr>
          <w:sz w:val="20"/>
          <w:szCs w:val="20"/>
        </w:rPr>
        <w:t>ООО «</w:t>
      </w:r>
      <w:proofErr w:type="spellStart"/>
      <w:r w:rsidR="001C2FD4" w:rsidRPr="001C2FD4">
        <w:rPr>
          <w:sz w:val="20"/>
          <w:szCs w:val="20"/>
        </w:rPr>
        <w:t>ГеоТехПроект</w:t>
      </w:r>
      <w:proofErr w:type="spellEnd"/>
      <w:r w:rsidR="001C2FD4" w:rsidRPr="001C2FD4">
        <w:rPr>
          <w:sz w:val="20"/>
          <w:szCs w:val="20"/>
        </w:rPr>
        <w:t>»</w:t>
      </w:r>
      <w:r w:rsidR="001C2FD4">
        <w:rPr>
          <w:sz w:val="20"/>
          <w:szCs w:val="20"/>
        </w:rPr>
        <w:t xml:space="preserve"> (</w:t>
      </w:r>
      <w:r w:rsidRPr="0058097E">
        <w:rPr>
          <w:sz w:val="20"/>
          <w:szCs w:val="20"/>
        </w:rPr>
        <w:t xml:space="preserve">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3DE78E86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bookmarkStart w:id="1" w:name="_Hlk164342381"/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="00D973A0"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, без НДС.</w:t>
      </w:r>
      <w:r>
        <w:rPr>
          <w:sz w:val="20"/>
          <w:szCs w:val="20"/>
        </w:rPr>
        <w:t xml:space="preserve"> </w:t>
      </w:r>
    </w:p>
    <w:p w14:paraId="6B83ACD4" w14:textId="0F548860" w:rsidR="004F5CA2" w:rsidRDefault="004F5CA2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bookmarkEnd w:id="1"/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</w:t>
      </w:r>
      <w:r w:rsidRPr="00155BE2">
        <w:rPr>
          <w:bCs/>
          <w:sz w:val="20"/>
          <w:szCs w:val="20"/>
        </w:rPr>
        <w:lastRenderedPageBreak/>
        <w:t xml:space="preserve">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08654ECC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F324F7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FE6"/>
    <w:rsid w:val="000078D3"/>
    <w:rsid w:val="00007C28"/>
    <w:rsid w:val="00011A58"/>
    <w:rsid w:val="0001544A"/>
    <w:rsid w:val="000160F1"/>
    <w:rsid w:val="00017335"/>
    <w:rsid w:val="0001784E"/>
    <w:rsid w:val="0002192E"/>
    <w:rsid w:val="0002567D"/>
    <w:rsid w:val="0002655A"/>
    <w:rsid w:val="00030EEA"/>
    <w:rsid w:val="00033252"/>
    <w:rsid w:val="00033504"/>
    <w:rsid w:val="0003448C"/>
    <w:rsid w:val="00036ED0"/>
    <w:rsid w:val="00037428"/>
    <w:rsid w:val="00041295"/>
    <w:rsid w:val="00042003"/>
    <w:rsid w:val="00042803"/>
    <w:rsid w:val="00042ABF"/>
    <w:rsid w:val="00043264"/>
    <w:rsid w:val="00045ECC"/>
    <w:rsid w:val="000468F8"/>
    <w:rsid w:val="00047C5E"/>
    <w:rsid w:val="00050195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6A2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B2E"/>
    <w:rsid w:val="00082DDF"/>
    <w:rsid w:val="00083391"/>
    <w:rsid w:val="00086E21"/>
    <w:rsid w:val="0009283D"/>
    <w:rsid w:val="000938F7"/>
    <w:rsid w:val="000955C2"/>
    <w:rsid w:val="000A0B91"/>
    <w:rsid w:val="000A0C85"/>
    <w:rsid w:val="000A27AC"/>
    <w:rsid w:val="000A31D2"/>
    <w:rsid w:val="000A3559"/>
    <w:rsid w:val="000A3801"/>
    <w:rsid w:val="000A61AC"/>
    <w:rsid w:val="000B2C37"/>
    <w:rsid w:val="000B42D5"/>
    <w:rsid w:val="000B5AA2"/>
    <w:rsid w:val="000B5D52"/>
    <w:rsid w:val="000B619F"/>
    <w:rsid w:val="000B6531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D7FD8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348F"/>
    <w:rsid w:val="000F43C2"/>
    <w:rsid w:val="000F4848"/>
    <w:rsid w:val="000F50F4"/>
    <w:rsid w:val="000F598D"/>
    <w:rsid w:val="000F5ADB"/>
    <w:rsid w:val="000F6CCB"/>
    <w:rsid w:val="000F71DE"/>
    <w:rsid w:val="00100FA5"/>
    <w:rsid w:val="00102D88"/>
    <w:rsid w:val="00103EB4"/>
    <w:rsid w:val="00110761"/>
    <w:rsid w:val="00110809"/>
    <w:rsid w:val="00110EAA"/>
    <w:rsid w:val="00113857"/>
    <w:rsid w:val="00115B7D"/>
    <w:rsid w:val="00117FC0"/>
    <w:rsid w:val="001212EA"/>
    <w:rsid w:val="00121E63"/>
    <w:rsid w:val="001235A7"/>
    <w:rsid w:val="0012365B"/>
    <w:rsid w:val="00126FD0"/>
    <w:rsid w:val="00130DF7"/>
    <w:rsid w:val="001319D0"/>
    <w:rsid w:val="001321F6"/>
    <w:rsid w:val="00132595"/>
    <w:rsid w:val="00134A2A"/>
    <w:rsid w:val="00136470"/>
    <w:rsid w:val="0013788E"/>
    <w:rsid w:val="00141B6D"/>
    <w:rsid w:val="0014638E"/>
    <w:rsid w:val="00154418"/>
    <w:rsid w:val="001556B9"/>
    <w:rsid w:val="00155880"/>
    <w:rsid w:val="00155BE2"/>
    <w:rsid w:val="00155EAF"/>
    <w:rsid w:val="00160E0D"/>
    <w:rsid w:val="00165507"/>
    <w:rsid w:val="001659DA"/>
    <w:rsid w:val="001667E9"/>
    <w:rsid w:val="00166EEE"/>
    <w:rsid w:val="001736CE"/>
    <w:rsid w:val="00176422"/>
    <w:rsid w:val="0018081D"/>
    <w:rsid w:val="0018148E"/>
    <w:rsid w:val="00181B91"/>
    <w:rsid w:val="00182589"/>
    <w:rsid w:val="00182CC0"/>
    <w:rsid w:val="0018415D"/>
    <w:rsid w:val="001855BB"/>
    <w:rsid w:val="00186499"/>
    <w:rsid w:val="00186D53"/>
    <w:rsid w:val="00190515"/>
    <w:rsid w:val="001905B3"/>
    <w:rsid w:val="00190F95"/>
    <w:rsid w:val="0019187C"/>
    <w:rsid w:val="001925A4"/>
    <w:rsid w:val="001943B5"/>
    <w:rsid w:val="00194C81"/>
    <w:rsid w:val="00196B1E"/>
    <w:rsid w:val="00197D61"/>
    <w:rsid w:val="001A59FF"/>
    <w:rsid w:val="001A6742"/>
    <w:rsid w:val="001A6F59"/>
    <w:rsid w:val="001A714C"/>
    <w:rsid w:val="001A7A42"/>
    <w:rsid w:val="001A7ABE"/>
    <w:rsid w:val="001B26BF"/>
    <w:rsid w:val="001B2C8A"/>
    <w:rsid w:val="001B3A4C"/>
    <w:rsid w:val="001B4BD8"/>
    <w:rsid w:val="001B65E5"/>
    <w:rsid w:val="001C0F07"/>
    <w:rsid w:val="001C16BF"/>
    <w:rsid w:val="001C22C7"/>
    <w:rsid w:val="001C2DCE"/>
    <w:rsid w:val="001C2FD4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0991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1F55D1"/>
    <w:rsid w:val="001F7CEA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1738"/>
    <w:rsid w:val="0022238F"/>
    <w:rsid w:val="002243D1"/>
    <w:rsid w:val="0023090C"/>
    <w:rsid w:val="00230E16"/>
    <w:rsid w:val="002325ED"/>
    <w:rsid w:val="0023332B"/>
    <w:rsid w:val="00234455"/>
    <w:rsid w:val="002345C3"/>
    <w:rsid w:val="00235B3B"/>
    <w:rsid w:val="00235F8D"/>
    <w:rsid w:val="0023665F"/>
    <w:rsid w:val="0024083C"/>
    <w:rsid w:val="00241A5A"/>
    <w:rsid w:val="002434DE"/>
    <w:rsid w:val="002439F0"/>
    <w:rsid w:val="002468AF"/>
    <w:rsid w:val="00246C8F"/>
    <w:rsid w:val="0024712F"/>
    <w:rsid w:val="00250DDF"/>
    <w:rsid w:val="00250F84"/>
    <w:rsid w:val="00254207"/>
    <w:rsid w:val="00254556"/>
    <w:rsid w:val="00257744"/>
    <w:rsid w:val="00260CDC"/>
    <w:rsid w:val="00263417"/>
    <w:rsid w:val="00264BCC"/>
    <w:rsid w:val="00265130"/>
    <w:rsid w:val="0026548A"/>
    <w:rsid w:val="0026752C"/>
    <w:rsid w:val="00267546"/>
    <w:rsid w:val="00267F50"/>
    <w:rsid w:val="00270B0E"/>
    <w:rsid w:val="00271E96"/>
    <w:rsid w:val="002744DB"/>
    <w:rsid w:val="00276AAC"/>
    <w:rsid w:val="00280F16"/>
    <w:rsid w:val="00282817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36EB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CA9"/>
    <w:rsid w:val="002C2626"/>
    <w:rsid w:val="002C3D64"/>
    <w:rsid w:val="002C3EA4"/>
    <w:rsid w:val="002C6B26"/>
    <w:rsid w:val="002C7674"/>
    <w:rsid w:val="002D0E2B"/>
    <w:rsid w:val="002D3BA9"/>
    <w:rsid w:val="002D6417"/>
    <w:rsid w:val="002E0AA2"/>
    <w:rsid w:val="002E210F"/>
    <w:rsid w:val="002E2BFC"/>
    <w:rsid w:val="002E306D"/>
    <w:rsid w:val="002E340E"/>
    <w:rsid w:val="002E35A6"/>
    <w:rsid w:val="002E551A"/>
    <w:rsid w:val="002E684E"/>
    <w:rsid w:val="002E70B2"/>
    <w:rsid w:val="002E7970"/>
    <w:rsid w:val="002F0E2E"/>
    <w:rsid w:val="002F0F49"/>
    <w:rsid w:val="002F126A"/>
    <w:rsid w:val="002F4796"/>
    <w:rsid w:val="002F5B58"/>
    <w:rsid w:val="002F6BA9"/>
    <w:rsid w:val="00300C08"/>
    <w:rsid w:val="00301E59"/>
    <w:rsid w:val="0030217A"/>
    <w:rsid w:val="00302DF2"/>
    <w:rsid w:val="003056B5"/>
    <w:rsid w:val="00305D6B"/>
    <w:rsid w:val="00305DF2"/>
    <w:rsid w:val="00310281"/>
    <w:rsid w:val="00313446"/>
    <w:rsid w:val="00314EA7"/>
    <w:rsid w:val="00315BD1"/>
    <w:rsid w:val="0031717C"/>
    <w:rsid w:val="00321424"/>
    <w:rsid w:val="00326131"/>
    <w:rsid w:val="00330C6C"/>
    <w:rsid w:val="0033124F"/>
    <w:rsid w:val="00331F9C"/>
    <w:rsid w:val="003320FF"/>
    <w:rsid w:val="003326CE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0878"/>
    <w:rsid w:val="003710B4"/>
    <w:rsid w:val="003724D3"/>
    <w:rsid w:val="00372B22"/>
    <w:rsid w:val="00374B02"/>
    <w:rsid w:val="00375766"/>
    <w:rsid w:val="003842E5"/>
    <w:rsid w:val="00384C82"/>
    <w:rsid w:val="003853A7"/>
    <w:rsid w:val="00385B71"/>
    <w:rsid w:val="003920F0"/>
    <w:rsid w:val="003940DF"/>
    <w:rsid w:val="00394F44"/>
    <w:rsid w:val="00396D92"/>
    <w:rsid w:val="003976B5"/>
    <w:rsid w:val="003A05A5"/>
    <w:rsid w:val="003A3985"/>
    <w:rsid w:val="003A3EBA"/>
    <w:rsid w:val="003A4975"/>
    <w:rsid w:val="003A57C8"/>
    <w:rsid w:val="003A6039"/>
    <w:rsid w:val="003A7219"/>
    <w:rsid w:val="003B0877"/>
    <w:rsid w:val="003B6051"/>
    <w:rsid w:val="003B6C05"/>
    <w:rsid w:val="003B7142"/>
    <w:rsid w:val="003B78DA"/>
    <w:rsid w:val="003B7A99"/>
    <w:rsid w:val="003B7C5E"/>
    <w:rsid w:val="003C2101"/>
    <w:rsid w:val="003C4832"/>
    <w:rsid w:val="003C6354"/>
    <w:rsid w:val="003C68DD"/>
    <w:rsid w:val="003C6B09"/>
    <w:rsid w:val="003C7558"/>
    <w:rsid w:val="003D0179"/>
    <w:rsid w:val="003D14DD"/>
    <w:rsid w:val="003D28B5"/>
    <w:rsid w:val="003D5063"/>
    <w:rsid w:val="003D569D"/>
    <w:rsid w:val="003D5986"/>
    <w:rsid w:val="003D64B2"/>
    <w:rsid w:val="003D722D"/>
    <w:rsid w:val="003E1300"/>
    <w:rsid w:val="003E41E0"/>
    <w:rsid w:val="003E4629"/>
    <w:rsid w:val="003E4EF1"/>
    <w:rsid w:val="003E6FF8"/>
    <w:rsid w:val="003E7012"/>
    <w:rsid w:val="003E70EE"/>
    <w:rsid w:val="003E7B53"/>
    <w:rsid w:val="003F0093"/>
    <w:rsid w:val="003F260E"/>
    <w:rsid w:val="003F2D9E"/>
    <w:rsid w:val="003F3E9D"/>
    <w:rsid w:val="003F43BE"/>
    <w:rsid w:val="003F4D6E"/>
    <w:rsid w:val="003F5EBF"/>
    <w:rsid w:val="004029C8"/>
    <w:rsid w:val="00402DBA"/>
    <w:rsid w:val="0040436A"/>
    <w:rsid w:val="00411A6C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3625"/>
    <w:rsid w:val="0043450E"/>
    <w:rsid w:val="00436F50"/>
    <w:rsid w:val="004412B1"/>
    <w:rsid w:val="00442B88"/>
    <w:rsid w:val="00446DF6"/>
    <w:rsid w:val="00451912"/>
    <w:rsid w:val="00451D17"/>
    <w:rsid w:val="00452735"/>
    <w:rsid w:val="0045339A"/>
    <w:rsid w:val="004538F3"/>
    <w:rsid w:val="00453C00"/>
    <w:rsid w:val="00457BC3"/>
    <w:rsid w:val="004610D8"/>
    <w:rsid w:val="00461FF7"/>
    <w:rsid w:val="004624B9"/>
    <w:rsid w:val="00463FD6"/>
    <w:rsid w:val="004644D6"/>
    <w:rsid w:val="004658FB"/>
    <w:rsid w:val="00466011"/>
    <w:rsid w:val="0046608B"/>
    <w:rsid w:val="004666A6"/>
    <w:rsid w:val="0047030A"/>
    <w:rsid w:val="0047059D"/>
    <w:rsid w:val="00471303"/>
    <w:rsid w:val="00473DC4"/>
    <w:rsid w:val="00475B31"/>
    <w:rsid w:val="004773E1"/>
    <w:rsid w:val="00481CE3"/>
    <w:rsid w:val="004906E6"/>
    <w:rsid w:val="00491878"/>
    <w:rsid w:val="00491F68"/>
    <w:rsid w:val="0049420F"/>
    <w:rsid w:val="00495AE8"/>
    <w:rsid w:val="00496181"/>
    <w:rsid w:val="004A2882"/>
    <w:rsid w:val="004A33AC"/>
    <w:rsid w:val="004A45DC"/>
    <w:rsid w:val="004A644B"/>
    <w:rsid w:val="004B08B5"/>
    <w:rsid w:val="004B1AE2"/>
    <w:rsid w:val="004B2AD7"/>
    <w:rsid w:val="004B2E58"/>
    <w:rsid w:val="004B528B"/>
    <w:rsid w:val="004B5704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92"/>
    <w:rsid w:val="004E0F24"/>
    <w:rsid w:val="004E259D"/>
    <w:rsid w:val="004E4162"/>
    <w:rsid w:val="004E44C1"/>
    <w:rsid w:val="004E4F9D"/>
    <w:rsid w:val="004E54E4"/>
    <w:rsid w:val="004F02CD"/>
    <w:rsid w:val="004F1C85"/>
    <w:rsid w:val="004F2929"/>
    <w:rsid w:val="004F2E2C"/>
    <w:rsid w:val="004F335F"/>
    <w:rsid w:val="004F3E9A"/>
    <w:rsid w:val="004F445C"/>
    <w:rsid w:val="004F471D"/>
    <w:rsid w:val="004F5708"/>
    <w:rsid w:val="004F5CA2"/>
    <w:rsid w:val="004F667A"/>
    <w:rsid w:val="004F6C01"/>
    <w:rsid w:val="004F7679"/>
    <w:rsid w:val="004F76B4"/>
    <w:rsid w:val="00501F08"/>
    <w:rsid w:val="0050241B"/>
    <w:rsid w:val="00506E39"/>
    <w:rsid w:val="00510D7D"/>
    <w:rsid w:val="005117FF"/>
    <w:rsid w:val="00514B4B"/>
    <w:rsid w:val="0051721F"/>
    <w:rsid w:val="00517743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2A83"/>
    <w:rsid w:val="005347DE"/>
    <w:rsid w:val="00535FDF"/>
    <w:rsid w:val="00536C8F"/>
    <w:rsid w:val="005424A1"/>
    <w:rsid w:val="005424D6"/>
    <w:rsid w:val="0054327F"/>
    <w:rsid w:val="00544588"/>
    <w:rsid w:val="005460FC"/>
    <w:rsid w:val="005477CB"/>
    <w:rsid w:val="0055051D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78A2"/>
    <w:rsid w:val="00570CC3"/>
    <w:rsid w:val="00570F9B"/>
    <w:rsid w:val="00573142"/>
    <w:rsid w:val="00575B7E"/>
    <w:rsid w:val="00576016"/>
    <w:rsid w:val="0057619E"/>
    <w:rsid w:val="005772EF"/>
    <w:rsid w:val="0058062E"/>
    <w:rsid w:val="0058097E"/>
    <w:rsid w:val="00582BA7"/>
    <w:rsid w:val="005835E5"/>
    <w:rsid w:val="00583DBD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5850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9DE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5F5684"/>
    <w:rsid w:val="00601098"/>
    <w:rsid w:val="00604B01"/>
    <w:rsid w:val="00604F83"/>
    <w:rsid w:val="0060585E"/>
    <w:rsid w:val="00606645"/>
    <w:rsid w:val="00610591"/>
    <w:rsid w:val="006106BE"/>
    <w:rsid w:val="00611D8F"/>
    <w:rsid w:val="006141E0"/>
    <w:rsid w:val="00614798"/>
    <w:rsid w:val="00614ED7"/>
    <w:rsid w:val="00621912"/>
    <w:rsid w:val="006266EC"/>
    <w:rsid w:val="00626FC3"/>
    <w:rsid w:val="00627EB5"/>
    <w:rsid w:val="00627F0C"/>
    <w:rsid w:val="00631DAF"/>
    <w:rsid w:val="00633A79"/>
    <w:rsid w:val="00635255"/>
    <w:rsid w:val="00635F02"/>
    <w:rsid w:val="0063631F"/>
    <w:rsid w:val="0063662A"/>
    <w:rsid w:val="0063669A"/>
    <w:rsid w:val="00642216"/>
    <w:rsid w:val="006433A6"/>
    <w:rsid w:val="00645863"/>
    <w:rsid w:val="006505AE"/>
    <w:rsid w:val="00651FF2"/>
    <w:rsid w:val="00653B39"/>
    <w:rsid w:val="00654F2E"/>
    <w:rsid w:val="00656466"/>
    <w:rsid w:val="006623FE"/>
    <w:rsid w:val="00662520"/>
    <w:rsid w:val="0066295F"/>
    <w:rsid w:val="006629EA"/>
    <w:rsid w:val="006641D9"/>
    <w:rsid w:val="006664D2"/>
    <w:rsid w:val="00670D7E"/>
    <w:rsid w:val="006716BF"/>
    <w:rsid w:val="00673379"/>
    <w:rsid w:val="00676F7E"/>
    <w:rsid w:val="00677E4B"/>
    <w:rsid w:val="006813BA"/>
    <w:rsid w:val="00681451"/>
    <w:rsid w:val="006838EC"/>
    <w:rsid w:val="00684890"/>
    <w:rsid w:val="0068598F"/>
    <w:rsid w:val="00686BD0"/>
    <w:rsid w:val="0068796A"/>
    <w:rsid w:val="0069006E"/>
    <w:rsid w:val="00694C86"/>
    <w:rsid w:val="00695FDA"/>
    <w:rsid w:val="00697C94"/>
    <w:rsid w:val="006A019D"/>
    <w:rsid w:val="006A1476"/>
    <w:rsid w:val="006A6473"/>
    <w:rsid w:val="006A6AEE"/>
    <w:rsid w:val="006B19AF"/>
    <w:rsid w:val="006B4F18"/>
    <w:rsid w:val="006B6459"/>
    <w:rsid w:val="006B6FC9"/>
    <w:rsid w:val="006B7A17"/>
    <w:rsid w:val="006C1759"/>
    <w:rsid w:val="006C5DCA"/>
    <w:rsid w:val="006C6A03"/>
    <w:rsid w:val="006C7667"/>
    <w:rsid w:val="006D02B6"/>
    <w:rsid w:val="006D0E00"/>
    <w:rsid w:val="006D10C4"/>
    <w:rsid w:val="006D21BB"/>
    <w:rsid w:val="006D21D5"/>
    <w:rsid w:val="006D4D61"/>
    <w:rsid w:val="006D4FEC"/>
    <w:rsid w:val="006D5D23"/>
    <w:rsid w:val="006D7741"/>
    <w:rsid w:val="006E2A6E"/>
    <w:rsid w:val="006E34A8"/>
    <w:rsid w:val="006E7AE4"/>
    <w:rsid w:val="006F047A"/>
    <w:rsid w:val="006F2EAB"/>
    <w:rsid w:val="006F3722"/>
    <w:rsid w:val="006F42E3"/>
    <w:rsid w:val="006F57A1"/>
    <w:rsid w:val="006F7192"/>
    <w:rsid w:val="006F749E"/>
    <w:rsid w:val="0070199C"/>
    <w:rsid w:val="00703414"/>
    <w:rsid w:val="007034C9"/>
    <w:rsid w:val="007057E8"/>
    <w:rsid w:val="00711236"/>
    <w:rsid w:val="007112C5"/>
    <w:rsid w:val="0071140D"/>
    <w:rsid w:val="00712AC8"/>
    <w:rsid w:val="00713836"/>
    <w:rsid w:val="0071429A"/>
    <w:rsid w:val="007149B9"/>
    <w:rsid w:val="00715DB9"/>
    <w:rsid w:val="007176FC"/>
    <w:rsid w:val="0071798B"/>
    <w:rsid w:val="00721265"/>
    <w:rsid w:val="00721BA5"/>
    <w:rsid w:val="007220D8"/>
    <w:rsid w:val="00723831"/>
    <w:rsid w:val="00724315"/>
    <w:rsid w:val="00725082"/>
    <w:rsid w:val="00725838"/>
    <w:rsid w:val="00731934"/>
    <w:rsid w:val="007325A5"/>
    <w:rsid w:val="007330B5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4971"/>
    <w:rsid w:val="00756701"/>
    <w:rsid w:val="0075673D"/>
    <w:rsid w:val="00762375"/>
    <w:rsid w:val="007655C5"/>
    <w:rsid w:val="00767C62"/>
    <w:rsid w:val="00770550"/>
    <w:rsid w:val="00770D68"/>
    <w:rsid w:val="007714CB"/>
    <w:rsid w:val="00772596"/>
    <w:rsid w:val="007734F0"/>
    <w:rsid w:val="007738B2"/>
    <w:rsid w:val="00773FAA"/>
    <w:rsid w:val="0077659A"/>
    <w:rsid w:val="00776948"/>
    <w:rsid w:val="00785721"/>
    <w:rsid w:val="00790498"/>
    <w:rsid w:val="007905B9"/>
    <w:rsid w:val="00794141"/>
    <w:rsid w:val="00794230"/>
    <w:rsid w:val="007958CD"/>
    <w:rsid w:val="00796221"/>
    <w:rsid w:val="007A008E"/>
    <w:rsid w:val="007A43A6"/>
    <w:rsid w:val="007A4963"/>
    <w:rsid w:val="007A5A5A"/>
    <w:rsid w:val="007A61E5"/>
    <w:rsid w:val="007B02BC"/>
    <w:rsid w:val="007B2457"/>
    <w:rsid w:val="007B4202"/>
    <w:rsid w:val="007C05F1"/>
    <w:rsid w:val="007C2592"/>
    <w:rsid w:val="007C4090"/>
    <w:rsid w:val="007C5D86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4DFA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28B"/>
    <w:rsid w:val="00805759"/>
    <w:rsid w:val="00805817"/>
    <w:rsid w:val="00806073"/>
    <w:rsid w:val="00806638"/>
    <w:rsid w:val="00807DDD"/>
    <w:rsid w:val="0081019A"/>
    <w:rsid w:val="00811487"/>
    <w:rsid w:val="00811FBC"/>
    <w:rsid w:val="0081688D"/>
    <w:rsid w:val="008170F0"/>
    <w:rsid w:val="00822121"/>
    <w:rsid w:val="0082795B"/>
    <w:rsid w:val="00830802"/>
    <w:rsid w:val="00830873"/>
    <w:rsid w:val="00830FF7"/>
    <w:rsid w:val="0083115C"/>
    <w:rsid w:val="008328AD"/>
    <w:rsid w:val="00832BDB"/>
    <w:rsid w:val="008341FC"/>
    <w:rsid w:val="00835B4F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4963"/>
    <w:rsid w:val="00865FCF"/>
    <w:rsid w:val="00866C08"/>
    <w:rsid w:val="00870FB7"/>
    <w:rsid w:val="00871C20"/>
    <w:rsid w:val="00872862"/>
    <w:rsid w:val="00873042"/>
    <w:rsid w:val="00873179"/>
    <w:rsid w:val="008738CA"/>
    <w:rsid w:val="008741F5"/>
    <w:rsid w:val="0087629D"/>
    <w:rsid w:val="0087636D"/>
    <w:rsid w:val="00876D96"/>
    <w:rsid w:val="0088106D"/>
    <w:rsid w:val="008817CC"/>
    <w:rsid w:val="00881CB0"/>
    <w:rsid w:val="008835D6"/>
    <w:rsid w:val="00885CDC"/>
    <w:rsid w:val="008867AF"/>
    <w:rsid w:val="00887E49"/>
    <w:rsid w:val="0089067F"/>
    <w:rsid w:val="0089203F"/>
    <w:rsid w:val="00894D6D"/>
    <w:rsid w:val="00895859"/>
    <w:rsid w:val="008968A3"/>
    <w:rsid w:val="00896D86"/>
    <w:rsid w:val="008A0C27"/>
    <w:rsid w:val="008A2643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265E"/>
    <w:rsid w:val="008C2FFB"/>
    <w:rsid w:val="008C3819"/>
    <w:rsid w:val="008D2955"/>
    <w:rsid w:val="008D377F"/>
    <w:rsid w:val="008D504C"/>
    <w:rsid w:val="008D5B1B"/>
    <w:rsid w:val="008D615E"/>
    <w:rsid w:val="008D7013"/>
    <w:rsid w:val="008D7255"/>
    <w:rsid w:val="008E093A"/>
    <w:rsid w:val="008E09AC"/>
    <w:rsid w:val="008E48F1"/>
    <w:rsid w:val="008E4E80"/>
    <w:rsid w:val="008E5B44"/>
    <w:rsid w:val="008E6ED0"/>
    <w:rsid w:val="008E7306"/>
    <w:rsid w:val="008F1019"/>
    <w:rsid w:val="008F1530"/>
    <w:rsid w:val="008F2741"/>
    <w:rsid w:val="008F3829"/>
    <w:rsid w:val="008F3ED5"/>
    <w:rsid w:val="008F4462"/>
    <w:rsid w:val="008F5163"/>
    <w:rsid w:val="009024C1"/>
    <w:rsid w:val="00902988"/>
    <w:rsid w:val="00902DC7"/>
    <w:rsid w:val="0090648F"/>
    <w:rsid w:val="00913860"/>
    <w:rsid w:val="00914881"/>
    <w:rsid w:val="00914D78"/>
    <w:rsid w:val="009179BB"/>
    <w:rsid w:val="0092011C"/>
    <w:rsid w:val="00920A24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092"/>
    <w:rsid w:val="0094079D"/>
    <w:rsid w:val="00941351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07"/>
    <w:rsid w:val="00975F32"/>
    <w:rsid w:val="00976817"/>
    <w:rsid w:val="00982E77"/>
    <w:rsid w:val="009866D4"/>
    <w:rsid w:val="00992116"/>
    <w:rsid w:val="0099242C"/>
    <w:rsid w:val="00993798"/>
    <w:rsid w:val="00993CDA"/>
    <w:rsid w:val="00996492"/>
    <w:rsid w:val="00996CE1"/>
    <w:rsid w:val="00996E22"/>
    <w:rsid w:val="009A0457"/>
    <w:rsid w:val="009A1C3F"/>
    <w:rsid w:val="009A1D0C"/>
    <w:rsid w:val="009A371F"/>
    <w:rsid w:val="009A42FB"/>
    <w:rsid w:val="009A4DCD"/>
    <w:rsid w:val="009A64DF"/>
    <w:rsid w:val="009A7A00"/>
    <w:rsid w:val="009B06E2"/>
    <w:rsid w:val="009B0F8D"/>
    <w:rsid w:val="009B100D"/>
    <w:rsid w:val="009B158B"/>
    <w:rsid w:val="009B21B4"/>
    <w:rsid w:val="009B74E3"/>
    <w:rsid w:val="009C03A7"/>
    <w:rsid w:val="009C1952"/>
    <w:rsid w:val="009C25FB"/>
    <w:rsid w:val="009C2CF5"/>
    <w:rsid w:val="009C5F59"/>
    <w:rsid w:val="009C690D"/>
    <w:rsid w:val="009C6B5F"/>
    <w:rsid w:val="009D1BA1"/>
    <w:rsid w:val="009D1CDD"/>
    <w:rsid w:val="009D2CC0"/>
    <w:rsid w:val="009D7C69"/>
    <w:rsid w:val="009E3D3B"/>
    <w:rsid w:val="009E474A"/>
    <w:rsid w:val="009E5217"/>
    <w:rsid w:val="009E64B9"/>
    <w:rsid w:val="009F57EF"/>
    <w:rsid w:val="009F6DF7"/>
    <w:rsid w:val="009F74AD"/>
    <w:rsid w:val="009F7975"/>
    <w:rsid w:val="00A00780"/>
    <w:rsid w:val="00A04FB6"/>
    <w:rsid w:val="00A0568E"/>
    <w:rsid w:val="00A067B2"/>
    <w:rsid w:val="00A06920"/>
    <w:rsid w:val="00A073F3"/>
    <w:rsid w:val="00A11B2F"/>
    <w:rsid w:val="00A208A9"/>
    <w:rsid w:val="00A24AB0"/>
    <w:rsid w:val="00A256BC"/>
    <w:rsid w:val="00A27A9A"/>
    <w:rsid w:val="00A34303"/>
    <w:rsid w:val="00A34757"/>
    <w:rsid w:val="00A371C4"/>
    <w:rsid w:val="00A40E20"/>
    <w:rsid w:val="00A43EBC"/>
    <w:rsid w:val="00A4442D"/>
    <w:rsid w:val="00A4451F"/>
    <w:rsid w:val="00A4473F"/>
    <w:rsid w:val="00A46CD5"/>
    <w:rsid w:val="00A5007D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76888"/>
    <w:rsid w:val="00A80BEF"/>
    <w:rsid w:val="00A814E9"/>
    <w:rsid w:val="00A81D87"/>
    <w:rsid w:val="00A81F5B"/>
    <w:rsid w:val="00A820AC"/>
    <w:rsid w:val="00A822C0"/>
    <w:rsid w:val="00A83073"/>
    <w:rsid w:val="00A83E9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5565"/>
    <w:rsid w:val="00AA61AF"/>
    <w:rsid w:val="00AA768B"/>
    <w:rsid w:val="00AB27D3"/>
    <w:rsid w:val="00AB58A0"/>
    <w:rsid w:val="00AC242F"/>
    <w:rsid w:val="00AC3729"/>
    <w:rsid w:val="00AC4F87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1678"/>
    <w:rsid w:val="00B06348"/>
    <w:rsid w:val="00B11258"/>
    <w:rsid w:val="00B140A3"/>
    <w:rsid w:val="00B1414C"/>
    <w:rsid w:val="00B14BB4"/>
    <w:rsid w:val="00B17B70"/>
    <w:rsid w:val="00B20AB1"/>
    <w:rsid w:val="00B20B0E"/>
    <w:rsid w:val="00B2300A"/>
    <w:rsid w:val="00B23978"/>
    <w:rsid w:val="00B25982"/>
    <w:rsid w:val="00B25D2E"/>
    <w:rsid w:val="00B27F88"/>
    <w:rsid w:val="00B3375E"/>
    <w:rsid w:val="00B37070"/>
    <w:rsid w:val="00B37204"/>
    <w:rsid w:val="00B377CB"/>
    <w:rsid w:val="00B405B1"/>
    <w:rsid w:val="00B405B5"/>
    <w:rsid w:val="00B40F88"/>
    <w:rsid w:val="00B41397"/>
    <w:rsid w:val="00B42BC1"/>
    <w:rsid w:val="00B43ECD"/>
    <w:rsid w:val="00B511CC"/>
    <w:rsid w:val="00B51B84"/>
    <w:rsid w:val="00B54368"/>
    <w:rsid w:val="00B55D4B"/>
    <w:rsid w:val="00B60698"/>
    <w:rsid w:val="00B6189C"/>
    <w:rsid w:val="00B644E0"/>
    <w:rsid w:val="00B65BEC"/>
    <w:rsid w:val="00B65FE5"/>
    <w:rsid w:val="00B67D22"/>
    <w:rsid w:val="00B72761"/>
    <w:rsid w:val="00B72ABB"/>
    <w:rsid w:val="00B72BE6"/>
    <w:rsid w:val="00B73EAA"/>
    <w:rsid w:val="00B758B3"/>
    <w:rsid w:val="00B76778"/>
    <w:rsid w:val="00B76C24"/>
    <w:rsid w:val="00B77A0D"/>
    <w:rsid w:val="00B81D34"/>
    <w:rsid w:val="00B833A6"/>
    <w:rsid w:val="00B84E8E"/>
    <w:rsid w:val="00B87E30"/>
    <w:rsid w:val="00B90152"/>
    <w:rsid w:val="00B9071B"/>
    <w:rsid w:val="00B913FB"/>
    <w:rsid w:val="00B9196A"/>
    <w:rsid w:val="00B92166"/>
    <w:rsid w:val="00B92DFE"/>
    <w:rsid w:val="00B94241"/>
    <w:rsid w:val="00B961C4"/>
    <w:rsid w:val="00B96D9D"/>
    <w:rsid w:val="00BA145C"/>
    <w:rsid w:val="00BA2570"/>
    <w:rsid w:val="00BA289B"/>
    <w:rsid w:val="00BA3D16"/>
    <w:rsid w:val="00BA4C98"/>
    <w:rsid w:val="00BA5B49"/>
    <w:rsid w:val="00BA6C7A"/>
    <w:rsid w:val="00BA747D"/>
    <w:rsid w:val="00BB02E4"/>
    <w:rsid w:val="00BB0509"/>
    <w:rsid w:val="00BB0A68"/>
    <w:rsid w:val="00BB36F5"/>
    <w:rsid w:val="00BB3734"/>
    <w:rsid w:val="00BB3C25"/>
    <w:rsid w:val="00BB7318"/>
    <w:rsid w:val="00BB7731"/>
    <w:rsid w:val="00BC0543"/>
    <w:rsid w:val="00BC2A8D"/>
    <w:rsid w:val="00BC3143"/>
    <w:rsid w:val="00BC47AB"/>
    <w:rsid w:val="00BC47E7"/>
    <w:rsid w:val="00BC6251"/>
    <w:rsid w:val="00BD1094"/>
    <w:rsid w:val="00BD1DB8"/>
    <w:rsid w:val="00BD2260"/>
    <w:rsid w:val="00BD25DE"/>
    <w:rsid w:val="00BD45E4"/>
    <w:rsid w:val="00BD60C3"/>
    <w:rsid w:val="00BD7A6A"/>
    <w:rsid w:val="00BD7BD3"/>
    <w:rsid w:val="00BE07B3"/>
    <w:rsid w:val="00BE3782"/>
    <w:rsid w:val="00BE50A6"/>
    <w:rsid w:val="00BE63CA"/>
    <w:rsid w:val="00BE6BB2"/>
    <w:rsid w:val="00BF0543"/>
    <w:rsid w:val="00BF236B"/>
    <w:rsid w:val="00BF34E1"/>
    <w:rsid w:val="00BF3AAF"/>
    <w:rsid w:val="00BF3CBB"/>
    <w:rsid w:val="00BF5661"/>
    <w:rsid w:val="00C003D9"/>
    <w:rsid w:val="00C01C4F"/>
    <w:rsid w:val="00C0240F"/>
    <w:rsid w:val="00C03256"/>
    <w:rsid w:val="00C06158"/>
    <w:rsid w:val="00C067D4"/>
    <w:rsid w:val="00C07C34"/>
    <w:rsid w:val="00C07FCC"/>
    <w:rsid w:val="00C1001F"/>
    <w:rsid w:val="00C126AA"/>
    <w:rsid w:val="00C12EDB"/>
    <w:rsid w:val="00C130BC"/>
    <w:rsid w:val="00C132BA"/>
    <w:rsid w:val="00C13B95"/>
    <w:rsid w:val="00C162C0"/>
    <w:rsid w:val="00C204B1"/>
    <w:rsid w:val="00C21D20"/>
    <w:rsid w:val="00C21DC1"/>
    <w:rsid w:val="00C23540"/>
    <w:rsid w:val="00C23DA5"/>
    <w:rsid w:val="00C23DD6"/>
    <w:rsid w:val="00C24027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64A3"/>
    <w:rsid w:val="00C477D6"/>
    <w:rsid w:val="00C5067D"/>
    <w:rsid w:val="00C53728"/>
    <w:rsid w:val="00C53A62"/>
    <w:rsid w:val="00C54369"/>
    <w:rsid w:val="00C545EE"/>
    <w:rsid w:val="00C54F0D"/>
    <w:rsid w:val="00C56344"/>
    <w:rsid w:val="00C62001"/>
    <w:rsid w:val="00C63DE7"/>
    <w:rsid w:val="00C6589D"/>
    <w:rsid w:val="00C66150"/>
    <w:rsid w:val="00C76C6F"/>
    <w:rsid w:val="00C7744A"/>
    <w:rsid w:val="00C77517"/>
    <w:rsid w:val="00C7759A"/>
    <w:rsid w:val="00C77850"/>
    <w:rsid w:val="00C82636"/>
    <w:rsid w:val="00C82EC7"/>
    <w:rsid w:val="00C84347"/>
    <w:rsid w:val="00C84568"/>
    <w:rsid w:val="00C85FAD"/>
    <w:rsid w:val="00C87151"/>
    <w:rsid w:val="00C872B5"/>
    <w:rsid w:val="00C87C68"/>
    <w:rsid w:val="00C9275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5023"/>
    <w:rsid w:val="00CA569A"/>
    <w:rsid w:val="00CA6B9B"/>
    <w:rsid w:val="00CA7C98"/>
    <w:rsid w:val="00CB1958"/>
    <w:rsid w:val="00CB2F51"/>
    <w:rsid w:val="00CB5084"/>
    <w:rsid w:val="00CB53DF"/>
    <w:rsid w:val="00CB5FB6"/>
    <w:rsid w:val="00CB6A83"/>
    <w:rsid w:val="00CB7FC2"/>
    <w:rsid w:val="00CC145B"/>
    <w:rsid w:val="00CC28F5"/>
    <w:rsid w:val="00CC403E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D5D54"/>
    <w:rsid w:val="00CE0754"/>
    <w:rsid w:val="00CE4B26"/>
    <w:rsid w:val="00CE69F6"/>
    <w:rsid w:val="00CE6DEF"/>
    <w:rsid w:val="00CE7036"/>
    <w:rsid w:val="00CF0A63"/>
    <w:rsid w:val="00CF2D78"/>
    <w:rsid w:val="00CF3A08"/>
    <w:rsid w:val="00CF542C"/>
    <w:rsid w:val="00CF6316"/>
    <w:rsid w:val="00CF75BB"/>
    <w:rsid w:val="00D00759"/>
    <w:rsid w:val="00D00F4B"/>
    <w:rsid w:val="00D06C0F"/>
    <w:rsid w:val="00D10626"/>
    <w:rsid w:val="00D12725"/>
    <w:rsid w:val="00D12A20"/>
    <w:rsid w:val="00D1474B"/>
    <w:rsid w:val="00D159A2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0292"/>
    <w:rsid w:val="00D408DF"/>
    <w:rsid w:val="00D416A3"/>
    <w:rsid w:val="00D4235F"/>
    <w:rsid w:val="00D432A0"/>
    <w:rsid w:val="00D44903"/>
    <w:rsid w:val="00D4623D"/>
    <w:rsid w:val="00D50BB2"/>
    <w:rsid w:val="00D524E2"/>
    <w:rsid w:val="00D52BB1"/>
    <w:rsid w:val="00D53E86"/>
    <w:rsid w:val="00D53F60"/>
    <w:rsid w:val="00D541C3"/>
    <w:rsid w:val="00D54BE6"/>
    <w:rsid w:val="00D55075"/>
    <w:rsid w:val="00D56DC4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0C9"/>
    <w:rsid w:val="00D73770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96EC7"/>
    <w:rsid w:val="00D973A0"/>
    <w:rsid w:val="00DA0EF5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6D87"/>
    <w:rsid w:val="00DB7000"/>
    <w:rsid w:val="00DC0901"/>
    <w:rsid w:val="00DC38C8"/>
    <w:rsid w:val="00DC3D3D"/>
    <w:rsid w:val="00DC3FDF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A9B"/>
    <w:rsid w:val="00DF5C69"/>
    <w:rsid w:val="00E012F6"/>
    <w:rsid w:val="00E0346C"/>
    <w:rsid w:val="00E04EA4"/>
    <w:rsid w:val="00E06AA1"/>
    <w:rsid w:val="00E07A47"/>
    <w:rsid w:val="00E10181"/>
    <w:rsid w:val="00E12990"/>
    <w:rsid w:val="00E1302E"/>
    <w:rsid w:val="00E13682"/>
    <w:rsid w:val="00E140B4"/>
    <w:rsid w:val="00E22440"/>
    <w:rsid w:val="00E24DC6"/>
    <w:rsid w:val="00E2700D"/>
    <w:rsid w:val="00E27B0C"/>
    <w:rsid w:val="00E30797"/>
    <w:rsid w:val="00E31017"/>
    <w:rsid w:val="00E32222"/>
    <w:rsid w:val="00E3463F"/>
    <w:rsid w:val="00E367F4"/>
    <w:rsid w:val="00E3768C"/>
    <w:rsid w:val="00E37F44"/>
    <w:rsid w:val="00E42249"/>
    <w:rsid w:val="00E437C4"/>
    <w:rsid w:val="00E45545"/>
    <w:rsid w:val="00E470F7"/>
    <w:rsid w:val="00E47DEB"/>
    <w:rsid w:val="00E504B6"/>
    <w:rsid w:val="00E5172E"/>
    <w:rsid w:val="00E51DED"/>
    <w:rsid w:val="00E51EF3"/>
    <w:rsid w:val="00E530F4"/>
    <w:rsid w:val="00E53B96"/>
    <w:rsid w:val="00E541F7"/>
    <w:rsid w:val="00E55F01"/>
    <w:rsid w:val="00E56F0F"/>
    <w:rsid w:val="00E57C45"/>
    <w:rsid w:val="00E64960"/>
    <w:rsid w:val="00E66296"/>
    <w:rsid w:val="00E66D90"/>
    <w:rsid w:val="00E704CC"/>
    <w:rsid w:val="00E7083E"/>
    <w:rsid w:val="00E72DC0"/>
    <w:rsid w:val="00E73867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872DB"/>
    <w:rsid w:val="00E91834"/>
    <w:rsid w:val="00E92BE9"/>
    <w:rsid w:val="00E96C86"/>
    <w:rsid w:val="00E97112"/>
    <w:rsid w:val="00E97416"/>
    <w:rsid w:val="00EA1C60"/>
    <w:rsid w:val="00EA1D5E"/>
    <w:rsid w:val="00EA21DF"/>
    <w:rsid w:val="00EA47D8"/>
    <w:rsid w:val="00EA576A"/>
    <w:rsid w:val="00EB0E26"/>
    <w:rsid w:val="00EB2E55"/>
    <w:rsid w:val="00EC0ACB"/>
    <w:rsid w:val="00EC103F"/>
    <w:rsid w:val="00EC1EED"/>
    <w:rsid w:val="00EC37CD"/>
    <w:rsid w:val="00EC3B9F"/>
    <w:rsid w:val="00EC439A"/>
    <w:rsid w:val="00EC4883"/>
    <w:rsid w:val="00EC6168"/>
    <w:rsid w:val="00EC729E"/>
    <w:rsid w:val="00EC749B"/>
    <w:rsid w:val="00ED13E7"/>
    <w:rsid w:val="00EE5C65"/>
    <w:rsid w:val="00EE5EF0"/>
    <w:rsid w:val="00EE65AA"/>
    <w:rsid w:val="00EE708E"/>
    <w:rsid w:val="00EE7194"/>
    <w:rsid w:val="00EE7744"/>
    <w:rsid w:val="00EF22F7"/>
    <w:rsid w:val="00EF3458"/>
    <w:rsid w:val="00EF6601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29E8"/>
    <w:rsid w:val="00F23403"/>
    <w:rsid w:val="00F246CA"/>
    <w:rsid w:val="00F266EA"/>
    <w:rsid w:val="00F273AD"/>
    <w:rsid w:val="00F274CA"/>
    <w:rsid w:val="00F278A9"/>
    <w:rsid w:val="00F27A84"/>
    <w:rsid w:val="00F31495"/>
    <w:rsid w:val="00F31E36"/>
    <w:rsid w:val="00F324F7"/>
    <w:rsid w:val="00F36710"/>
    <w:rsid w:val="00F407A8"/>
    <w:rsid w:val="00F43152"/>
    <w:rsid w:val="00F43AEC"/>
    <w:rsid w:val="00F449C1"/>
    <w:rsid w:val="00F44E14"/>
    <w:rsid w:val="00F45334"/>
    <w:rsid w:val="00F45F60"/>
    <w:rsid w:val="00F47688"/>
    <w:rsid w:val="00F5101D"/>
    <w:rsid w:val="00F518B1"/>
    <w:rsid w:val="00F547E4"/>
    <w:rsid w:val="00F57C57"/>
    <w:rsid w:val="00F603ED"/>
    <w:rsid w:val="00F61B4B"/>
    <w:rsid w:val="00F62751"/>
    <w:rsid w:val="00F62E27"/>
    <w:rsid w:val="00F644FE"/>
    <w:rsid w:val="00F65F57"/>
    <w:rsid w:val="00F7103E"/>
    <w:rsid w:val="00F73207"/>
    <w:rsid w:val="00F76F59"/>
    <w:rsid w:val="00F772BC"/>
    <w:rsid w:val="00F7753D"/>
    <w:rsid w:val="00F81BBE"/>
    <w:rsid w:val="00F82B6D"/>
    <w:rsid w:val="00F83EBD"/>
    <w:rsid w:val="00F84C78"/>
    <w:rsid w:val="00F866B8"/>
    <w:rsid w:val="00F87679"/>
    <w:rsid w:val="00F90485"/>
    <w:rsid w:val="00F916C2"/>
    <w:rsid w:val="00F96DFD"/>
    <w:rsid w:val="00FA0457"/>
    <w:rsid w:val="00FA3C17"/>
    <w:rsid w:val="00FA3CAB"/>
    <w:rsid w:val="00FA4455"/>
    <w:rsid w:val="00FA4458"/>
    <w:rsid w:val="00FA58F9"/>
    <w:rsid w:val="00FA658A"/>
    <w:rsid w:val="00FB0F0F"/>
    <w:rsid w:val="00FB3474"/>
    <w:rsid w:val="00FB382D"/>
    <w:rsid w:val="00FB38AA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3985"/>
    <w:rsid w:val="00FD5E96"/>
    <w:rsid w:val="00FD689F"/>
    <w:rsid w:val="00FE475E"/>
    <w:rsid w:val="00FE7DAC"/>
    <w:rsid w:val="00FE7F99"/>
    <w:rsid w:val="00FF41B1"/>
    <w:rsid w:val="00FF4304"/>
    <w:rsid w:val="00FF6E18"/>
    <w:rsid w:val="00FF7614"/>
    <w:rsid w:val="00FF7801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768F7333-AE0B-4B67-B7F2-83D731AF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4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9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50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0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7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2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2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3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5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9D8-A9C9-40E9-98A5-F48544C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9</cp:revision>
  <cp:lastPrinted>2026-01-21T08:11:00Z</cp:lastPrinted>
  <dcterms:created xsi:type="dcterms:W3CDTF">2026-02-26T04:10:00Z</dcterms:created>
  <dcterms:modified xsi:type="dcterms:W3CDTF">2026-03-05T03:33:00Z</dcterms:modified>
</cp:coreProperties>
</file>